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1B" w:rsidRPr="000A3DBA" w:rsidRDefault="00AA51E5" w:rsidP="0091294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</w:r>
      <w:r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ab/>
        <w:t xml:space="preserve">     </w:t>
      </w:r>
      <w:r w:rsidR="009E5488" w:rsidRPr="000A3DBA">
        <w:rPr>
          <w:rFonts w:ascii="PT Sans" w:eastAsia="Times New Roman" w:hAnsi="PT Sans" w:cs="Times New Roman"/>
          <w:sz w:val="24"/>
          <w:szCs w:val="24"/>
          <w:lang w:val="uk-UA" w:eastAsia="ru-RU"/>
        </w:rPr>
        <w:t xml:space="preserve">       </w:t>
      </w:r>
      <w:r w:rsidR="008B1E1B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 w:rsidR="0004070A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</w:p>
    <w:p w:rsidR="00912949" w:rsidRPr="000A3DBA" w:rsidRDefault="00912949" w:rsidP="00912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1E1B" w:rsidRPr="000A3DBA" w:rsidRDefault="00AA51E5" w:rsidP="00912949">
      <w:pPr>
        <w:tabs>
          <w:tab w:val="left" w:pos="9639"/>
        </w:tabs>
        <w:spacing w:after="0" w:line="240" w:lineRule="auto"/>
        <w:ind w:left="4394" w:right="14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488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="008B1E1B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 рішення Вараської  міської ради                                                      </w:t>
      </w:r>
    </w:p>
    <w:p w:rsidR="008B1E1B" w:rsidRPr="00257B23" w:rsidRDefault="00AA51E5" w:rsidP="00912949">
      <w:pPr>
        <w:tabs>
          <w:tab w:val="left" w:pos="9639"/>
        </w:tabs>
        <w:spacing w:after="0" w:line="240" w:lineRule="auto"/>
        <w:ind w:left="4394" w:right="140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E5488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  </w:t>
      </w:r>
      <w:r w:rsidR="00257B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4 квітня</w:t>
      </w:r>
      <w:r w:rsidR="002E3B8F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021</w:t>
      </w:r>
      <w:r w:rsidR="00A02958" w:rsidRPr="000A3DB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57B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  №312</w:t>
      </w:r>
    </w:p>
    <w:p w:rsidR="00912949" w:rsidRPr="000A3DBA" w:rsidRDefault="00912949" w:rsidP="006B1E87">
      <w:pPr>
        <w:tabs>
          <w:tab w:val="left" w:pos="9639"/>
        </w:tabs>
        <w:spacing w:before="100" w:beforeAutospacing="1" w:after="100" w:afterAutospacing="1" w:line="240" w:lineRule="auto"/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A124F" w:rsidRPr="000A3DBA" w:rsidRDefault="008B1E1B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:rsidR="006A124F" w:rsidRPr="000A3DBA" w:rsidRDefault="008B1E1B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Вараський</w:t>
      </w:r>
      <w:r w:rsidR="00A02958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міський центр комплексної</w:t>
      </w: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еабілітації </w:t>
      </w:r>
      <w:r w:rsidR="002D6513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="00A02958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</w:p>
    <w:p w:rsidR="008B1E1B" w:rsidRPr="000A3DBA" w:rsidRDefault="00A02958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 інвалідністю</w:t>
      </w:r>
      <w:r w:rsidR="005063C6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B1E1B"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мені З.А.Матвієнко</w:t>
      </w:r>
      <w:bookmarkStart w:id="0" w:name="n16"/>
      <w:bookmarkEnd w:id="0"/>
    </w:p>
    <w:p w:rsidR="006A124F" w:rsidRPr="000A3DBA" w:rsidRDefault="006A124F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(в новій редакції)</w:t>
      </w:r>
    </w:p>
    <w:p w:rsidR="006A124F" w:rsidRPr="000A3DBA" w:rsidRDefault="006A124F" w:rsidP="006A124F">
      <w:pPr>
        <w:tabs>
          <w:tab w:val="left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A799F" w:rsidRPr="000A3DBA" w:rsidRDefault="00BA799F" w:rsidP="00FC7DCC">
      <w:pPr>
        <w:tabs>
          <w:tab w:val="left" w:pos="1440"/>
          <w:tab w:val="left" w:pos="180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8B1E1B" w:rsidRPr="000A3DBA" w:rsidRDefault="008B1E1B" w:rsidP="00BA799F">
      <w:pPr>
        <w:tabs>
          <w:tab w:val="left" w:pos="1440"/>
          <w:tab w:val="left" w:pos="180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A2F3C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аський міський центр комплексної реабілітації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 </w:t>
      </w:r>
      <w:r w:rsidR="00990E5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ністю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 (далі – Центр) – б</w:t>
      </w:r>
      <w:r w:rsidR="00AF4D4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а реабілітаційна установ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им призначенням якої є здійснення комплексу реабілітаційних заходів, спрямованих на створення умов для всебічного розвитку</w:t>
      </w:r>
      <w:r w:rsidR="00BA799F" w:rsidRPr="000A3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, які належать до групи ризику щодо отри</w:t>
      </w:r>
      <w:r w:rsidR="0003513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ня інвалідності</w:t>
      </w:r>
      <w:r w:rsidR="00AF4D49" w:rsidRPr="000A3DBA">
        <w:rPr>
          <w:sz w:val="28"/>
          <w:lang w:val="uk-UA"/>
        </w:rPr>
        <w:t xml:space="preserve"> </w:t>
      </w:r>
      <w:r w:rsidR="00AF4D49" w:rsidRPr="000A3DBA">
        <w:rPr>
          <w:rFonts w:ascii="Times New Roman" w:hAnsi="Times New Roman" w:cs="Times New Roman"/>
          <w:sz w:val="28"/>
          <w:lang w:val="uk-UA"/>
        </w:rPr>
        <w:t xml:space="preserve">та осіб з інвалідністю, які досягли повноліття (далі – Особи), </w:t>
      </w:r>
      <w:r w:rsidR="00BA799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воєння ними знань, умінь, навичок, досягнення і збереження їхньої максимальної незалежності, формування та розвиток фізичних, розумових, соціальних, професійних здібностей з метою максимальної р</w:t>
      </w:r>
      <w:r w:rsidR="00AF4D4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лізації особистого потенціалу, створення передумов для   інтеграції у суспільство.</w:t>
      </w:r>
    </w:p>
    <w:p w:rsidR="00AE6B41" w:rsidRPr="000A3DBA" w:rsidRDefault="00AE6B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ом </w:t>
      </w:r>
      <w:r w:rsidR="0089080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тру є </w:t>
      </w:r>
      <w:proofErr w:type="spellStart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а</w:t>
      </w:r>
      <w:proofErr w:type="spellEnd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. </w:t>
      </w:r>
      <w:proofErr w:type="spellStart"/>
      <w:proofErr w:type="gram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ізаці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відаці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n19"/>
      <w:bookmarkEnd w:id="1"/>
      <w:r w:rsidR="00307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о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A51E5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підпорядкований 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соціального захисту та гідност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53A9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аської  міської  ради  </w:t>
      </w:r>
      <w:r w:rsidR="001B48B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мунальним спеціалізованим закладом, який здійснює некомерційну господарську діяльність (без мети отримання прибутку).</w:t>
      </w:r>
    </w:p>
    <w:p w:rsidR="00FC7DCC" w:rsidRPr="000A3DBA" w:rsidRDefault="00FC7DCC" w:rsidP="00FC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20"/>
      <w:bookmarkEnd w:id="2"/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Положення 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Центр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е відповідно до Типового положення про центр комплексної реабілітації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FB04D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інвалідністю, затвердженого наказом  Міністерства соціальної політики України від </w:t>
      </w:r>
      <w:r w:rsidRPr="000A3D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9.08.2016</w:t>
      </w:r>
      <w:r w:rsidRPr="000A3DB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A3D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 855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го в Міністерстві юстиції України 01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9.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6</w:t>
      </w:r>
      <w:r w:rsidR="00F65C3F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47DCE" w:rsidRPr="000A3D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209/29339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затверджується Вараською міською радою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B3339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21"/>
      <w:bookmarkEnd w:id="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ування Цен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B3339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</w:t>
      </w:r>
      <w:r w:rsidR="00B3339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араський міський центр комплексної реабілітації</w:t>
      </w:r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ені З.А.Матвієнко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1641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чене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503C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реабілітації </w:t>
      </w:r>
      <w:r w:rsidR="00E15EC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Вараш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39D" w:rsidRPr="000A3DBA" w:rsidRDefault="00B3339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AE6B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а адреса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: вул. Меслибницька,  </w:t>
      </w:r>
      <w:r w:rsidR="0091328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ок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внічний мікрорайон, м. Вараш, Рівненська обл., 34400, Україна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3285" w:rsidRPr="000A3DBA" w:rsidRDefault="0091328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bookmarkStart w:id="4" w:name="n22"/>
      <w:bookmarkEnd w:id="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розміщений </w:t>
      </w:r>
      <w:r w:rsidR="00BA7B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</w:t>
      </w:r>
      <w:r w:rsidR="001B48B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у соціально-медичної реабілітаці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інвалідів з дитинства, який є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ціально побудованим приміщення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ідповіда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бар'єрні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хітектурі, санітарно-гігієнічним, протипожежним вимогам, техніці безпеки, ма</w:t>
      </w:r>
      <w:r w:rsidR="009E6AB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види комунального благоустрою.</w:t>
      </w:r>
    </w:p>
    <w:p w:rsidR="003278C1" w:rsidRPr="000A3DBA" w:rsidRDefault="003278C1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001641" w:rsidRPr="000A3DBA" w:rsidRDefault="00185513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7</w:t>
      </w:r>
      <w:r w:rsidR="00B72777" w:rsidRPr="000A3DBA">
        <w:rPr>
          <w:sz w:val="28"/>
          <w:szCs w:val="28"/>
          <w:lang w:val="uk-UA"/>
        </w:rPr>
        <w:t xml:space="preserve">. </w:t>
      </w:r>
      <w:proofErr w:type="spellStart"/>
      <w:r w:rsidR="00001641" w:rsidRPr="000A3DBA">
        <w:rPr>
          <w:sz w:val="28"/>
          <w:szCs w:val="28"/>
        </w:rPr>
        <w:t>Види</w:t>
      </w:r>
      <w:proofErr w:type="spellEnd"/>
      <w:r w:rsidR="00001641" w:rsidRPr="000A3DBA">
        <w:rPr>
          <w:sz w:val="28"/>
          <w:szCs w:val="28"/>
        </w:rPr>
        <w:t xml:space="preserve"> </w:t>
      </w:r>
      <w:proofErr w:type="spellStart"/>
      <w:r w:rsidR="00001641" w:rsidRPr="000A3DBA">
        <w:rPr>
          <w:sz w:val="28"/>
          <w:szCs w:val="28"/>
        </w:rPr>
        <w:t>діяльності</w:t>
      </w:r>
      <w:proofErr w:type="spellEnd"/>
      <w:r w:rsidR="00001641" w:rsidRPr="000A3DBA">
        <w:rPr>
          <w:sz w:val="28"/>
          <w:szCs w:val="28"/>
        </w:rPr>
        <w:t xml:space="preserve">, </w:t>
      </w:r>
      <w:proofErr w:type="spellStart"/>
      <w:r w:rsidR="00001641" w:rsidRPr="000A3DBA">
        <w:rPr>
          <w:sz w:val="28"/>
          <w:szCs w:val="28"/>
        </w:rPr>
        <w:t>що</w:t>
      </w:r>
      <w:proofErr w:type="spellEnd"/>
      <w:r w:rsidR="00001641" w:rsidRPr="000A3DBA">
        <w:rPr>
          <w:sz w:val="28"/>
          <w:szCs w:val="28"/>
        </w:rPr>
        <w:t xml:space="preserve"> </w:t>
      </w:r>
      <w:proofErr w:type="spellStart"/>
      <w:r w:rsidR="00001641" w:rsidRPr="000A3DBA">
        <w:rPr>
          <w:sz w:val="28"/>
          <w:szCs w:val="28"/>
        </w:rPr>
        <w:t>потребують</w:t>
      </w:r>
      <w:proofErr w:type="spellEnd"/>
      <w:r w:rsidR="00001641" w:rsidRPr="000A3DBA">
        <w:rPr>
          <w:sz w:val="28"/>
          <w:szCs w:val="28"/>
        </w:rPr>
        <w:t xml:space="preserve"> </w:t>
      </w:r>
      <w:proofErr w:type="spellStart"/>
      <w:r w:rsidR="00001641" w:rsidRPr="000A3DBA">
        <w:rPr>
          <w:sz w:val="28"/>
          <w:szCs w:val="28"/>
        </w:rPr>
        <w:t>ліцензування</w:t>
      </w:r>
      <w:proofErr w:type="spellEnd"/>
      <w:r w:rsidR="00001641" w:rsidRPr="000A3DBA">
        <w:rPr>
          <w:sz w:val="28"/>
          <w:szCs w:val="28"/>
        </w:rPr>
        <w:t xml:space="preserve">, </w:t>
      </w:r>
      <w:proofErr w:type="spellStart"/>
      <w:r w:rsidR="00001641" w:rsidRPr="000A3DBA">
        <w:rPr>
          <w:sz w:val="28"/>
          <w:szCs w:val="28"/>
        </w:rPr>
        <w:t>здійснюються</w:t>
      </w:r>
      <w:proofErr w:type="spellEnd"/>
      <w:r w:rsidR="00001641" w:rsidRPr="000A3DBA">
        <w:rPr>
          <w:sz w:val="28"/>
          <w:szCs w:val="28"/>
        </w:rPr>
        <w:t xml:space="preserve"> Центром </w:t>
      </w:r>
      <w:proofErr w:type="spellStart"/>
      <w:r w:rsidR="00001641" w:rsidRPr="000A3DBA">
        <w:rPr>
          <w:sz w:val="28"/>
          <w:szCs w:val="28"/>
        </w:rPr>
        <w:t>відповідно</w:t>
      </w:r>
      <w:proofErr w:type="spellEnd"/>
      <w:r w:rsidR="00001641" w:rsidRPr="000A3DBA">
        <w:rPr>
          <w:sz w:val="28"/>
          <w:szCs w:val="28"/>
        </w:rPr>
        <w:t xml:space="preserve"> до </w:t>
      </w:r>
      <w:proofErr w:type="spellStart"/>
      <w:r w:rsidR="00001641" w:rsidRPr="000A3DBA">
        <w:rPr>
          <w:sz w:val="28"/>
          <w:szCs w:val="28"/>
        </w:rPr>
        <w:t>вимог</w:t>
      </w:r>
      <w:proofErr w:type="spellEnd"/>
      <w:r w:rsidR="00001641" w:rsidRPr="000A3DBA">
        <w:rPr>
          <w:sz w:val="28"/>
          <w:szCs w:val="28"/>
        </w:rPr>
        <w:t xml:space="preserve"> чинного </w:t>
      </w:r>
      <w:proofErr w:type="spellStart"/>
      <w:r w:rsidR="00001641" w:rsidRPr="000A3DBA">
        <w:rPr>
          <w:sz w:val="28"/>
          <w:szCs w:val="28"/>
        </w:rPr>
        <w:t>законодавства</w:t>
      </w:r>
      <w:proofErr w:type="spellEnd"/>
      <w:r w:rsidR="00001641" w:rsidRPr="000A3DBA">
        <w:rPr>
          <w:sz w:val="28"/>
          <w:szCs w:val="28"/>
          <w:lang w:val="uk-UA"/>
        </w:rPr>
        <w:t>.</w:t>
      </w:r>
      <w:r w:rsidR="00286CDB" w:rsidRPr="000A3DBA">
        <w:rPr>
          <w:sz w:val="28"/>
          <w:szCs w:val="28"/>
          <w:lang w:val="uk-UA"/>
        </w:rPr>
        <w:t xml:space="preserve"> </w:t>
      </w:r>
    </w:p>
    <w:p w:rsidR="00A73689" w:rsidRPr="000A3DBA" w:rsidRDefault="00A73689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001641" w:rsidRPr="000A3DBA" w:rsidRDefault="00BA7B7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23"/>
      <w:bookmarkEnd w:id="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proofErr w:type="spellStart"/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ією</w:t>
        </w:r>
        <w:proofErr w:type="spellEnd"/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ам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ми Верховної Ради Ук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їни, актами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актами законодавства України, рішеннями </w:t>
      </w:r>
      <w:proofErr w:type="spellStart"/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і її виконавчого комітету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рядженнями міського голови, наказами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соціального захисту та гідності  </w:t>
      </w:r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E213E2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м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7E8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6" w:name="n24"/>
      <w:bookmarkEnd w:id="6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7" w:name="n28"/>
      <w:bookmarkEnd w:id="7"/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44DD" w:rsidRPr="000A3DBA" w:rsidRDefault="00001641" w:rsidP="00054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proofErr w:type="spell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у</w:t>
      </w:r>
      <w:bookmarkStart w:id="8" w:name="n29"/>
      <w:bookmarkEnd w:id="8"/>
    </w:p>
    <w:p w:rsidR="000544DD" w:rsidRPr="000A3DBA" w:rsidRDefault="000544DD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нтр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689" w:rsidRPr="000A3DBA" w:rsidRDefault="00A73689" w:rsidP="0005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30"/>
      <w:bookmarkEnd w:id="9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ння норм і положень, визначених </w:t>
      </w:r>
      <w:hyperlink r:id="rId9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венцією ООН про права осіб з інвалідністю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конами України </w:t>
      </w:r>
      <w:hyperlink r:id="rId10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основи соціальної захищеності осіб з інвалідністю в Україні"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11" w:tgtFrame="_blank" w:history="1">
        <w:r w:rsidR="00001641" w:rsidRPr="000A3DB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"Про реабілітацію осіб з інвалідністю в Україні"</w:t>
        </w:r>
      </w:hyperlink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ми актами законодавства щодо забезпечення прав Осіб на реабілітацію (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ю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метою їхньої под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шої інтеграції у суспільство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ня умов для зменшення та подолання фізичних, психічних, інтелектуальних і сенсорних порушень, запобігання таким порушенням, коригування порушень розвитку, формування та розвиток основних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их і побутових навичок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ого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ння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комплексу заходів з ранньої, соціальної, 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ї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, психолого-педагогічної, фізкультурно-спортивної</w:t>
      </w:r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ї (абілітації)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фесійної </w:t>
      </w:r>
      <w:r w:rsidR="00B72D4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ації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отреб Ос</w:t>
      </w:r>
      <w:r w:rsidR="00E526F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білітаційні заходи проводяться виключно на підставі індивідуальних планів реабілітації Осіб, складених, зокрема, з метою реалізації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их програм реабілітації, із залученням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E5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потреби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в цьому процесі Осіб</w:t>
      </w:r>
      <w:r w:rsidR="0064766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ніх батьків або законних представників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1641" w:rsidRPr="000A3DBA" w:rsidRDefault="0064766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D4C"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ток навичок автономного проживання Осіб в суспільстві з необхідною підтримкою, формування стереотипів безпечної поведінки,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панування навичок захисту власних прав, інтересів і позитивного сприйняття себе та ото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ючих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у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)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межами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7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ня заходів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ї орієнтації, опанування Особами трудових навичок, у тому числі в майстернях, визначення їхніх можливостей щодо подальшого професійного навчання та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ьої трудової діяльності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ативне коригування (</w:t>
      </w:r>
      <w:r w:rsidR="00F05AE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зі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и) індивідуальних програм реабілітації Осіб в частині зміни обсягів, строків і черговості про</w:t>
      </w:r>
      <w:r w:rsidR="00703F0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реабілітаційних заходів.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н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 лише ті види реабілітаційних послуг,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вони за р</w:t>
      </w:r>
      <w:r w:rsidR="006E293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м реабілітаційної комісії установи об’єктивно </w:t>
      </w:r>
      <w:r w:rsidR="00D3714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</w:t>
      </w:r>
      <w:r w:rsidR="002D6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3F07" w:rsidRPr="000A3DBA" w:rsidRDefault="00703F07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ння у встановленн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іки чи піклування у разі визнання Особи, яка має інтелектуальні порушення, недієздатною або якщо її дієздатність обмежена;</w:t>
      </w:r>
    </w:p>
    <w:p w:rsidR="00AA51E5" w:rsidRPr="000A3DBA" w:rsidRDefault="00AA51E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впрацю з вітчизняними та закордонними реабілітаційними, освітніми, медичними, науковими підприємствами, установами,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ізація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ми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689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4478" w:rsidRPr="000A3DBA" w:rsidRDefault="00EB2A3E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тимчасове </w:t>
      </w:r>
      <w:r w:rsidR="00E64478" w:rsidRPr="000A3DBA">
        <w:rPr>
          <w:sz w:val="28"/>
          <w:szCs w:val="28"/>
          <w:lang w:val="uk-UA"/>
        </w:rPr>
        <w:t>перебування</w:t>
      </w:r>
      <w:r w:rsidR="00174104" w:rsidRPr="000A3DBA">
        <w:rPr>
          <w:sz w:val="28"/>
          <w:szCs w:val="28"/>
          <w:lang w:val="uk-UA"/>
        </w:rPr>
        <w:t xml:space="preserve"> та/або  проживання </w:t>
      </w:r>
      <w:r w:rsidR="00E64478" w:rsidRPr="000A3DBA">
        <w:rPr>
          <w:sz w:val="28"/>
          <w:szCs w:val="28"/>
          <w:lang w:val="uk-UA"/>
        </w:rPr>
        <w:t>в ньому Осіб</w:t>
      </w:r>
      <w:r w:rsidR="003278C1" w:rsidRPr="000A3DBA">
        <w:rPr>
          <w:sz w:val="28"/>
          <w:szCs w:val="28"/>
          <w:lang w:val="uk-UA"/>
        </w:rPr>
        <w:t xml:space="preserve">, які мають відповідні медичні показання та потребують спеціальних умов для одержання ними комплексу реабілітаційних заходів </w:t>
      </w:r>
      <w:r w:rsidR="00E64478" w:rsidRPr="000A3DBA">
        <w:rPr>
          <w:sz w:val="28"/>
          <w:szCs w:val="28"/>
          <w:lang w:val="uk-UA"/>
        </w:rPr>
        <w:t xml:space="preserve">в амбулаторному </w:t>
      </w:r>
      <w:r w:rsidR="004C7A20" w:rsidRPr="000A3DBA">
        <w:rPr>
          <w:sz w:val="28"/>
          <w:szCs w:val="28"/>
          <w:lang w:val="uk-UA"/>
        </w:rPr>
        <w:t xml:space="preserve">та </w:t>
      </w:r>
      <w:r w:rsidR="00E64478" w:rsidRPr="000A3DBA">
        <w:rPr>
          <w:sz w:val="28"/>
          <w:szCs w:val="28"/>
          <w:lang w:val="uk-UA"/>
        </w:rPr>
        <w:t>стаціонарному</w:t>
      </w:r>
      <w:r w:rsidR="00F63FA1" w:rsidRPr="000A3DBA">
        <w:rPr>
          <w:sz w:val="28"/>
          <w:szCs w:val="28"/>
          <w:lang w:val="uk-UA"/>
        </w:rPr>
        <w:t xml:space="preserve"> (денно</w:t>
      </w:r>
      <w:r w:rsidR="00CD4CEF" w:rsidRPr="000A3DBA">
        <w:rPr>
          <w:sz w:val="28"/>
          <w:szCs w:val="28"/>
          <w:lang w:val="uk-UA"/>
        </w:rPr>
        <w:t>му</w:t>
      </w:r>
      <w:r w:rsidR="00F63FA1" w:rsidRPr="000A3DBA">
        <w:rPr>
          <w:sz w:val="28"/>
          <w:szCs w:val="28"/>
          <w:lang w:val="uk-UA"/>
        </w:rPr>
        <w:t>, цілодобово</w:t>
      </w:r>
      <w:r w:rsidR="00CD4CEF" w:rsidRPr="000A3DBA">
        <w:rPr>
          <w:sz w:val="28"/>
          <w:szCs w:val="28"/>
          <w:lang w:val="uk-UA"/>
        </w:rPr>
        <w:t>му</w:t>
      </w:r>
      <w:r w:rsidR="00F63FA1" w:rsidRPr="000A3DBA">
        <w:rPr>
          <w:sz w:val="28"/>
          <w:szCs w:val="28"/>
          <w:lang w:val="uk-UA"/>
        </w:rPr>
        <w:t>)</w:t>
      </w:r>
      <w:r w:rsidR="00E64478" w:rsidRPr="000A3DBA">
        <w:rPr>
          <w:sz w:val="28"/>
          <w:szCs w:val="28"/>
          <w:lang w:val="uk-UA"/>
        </w:rPr>
        <w:t xml:space="preserve"> режимах</w:t>
      </w:r>
      <w:r w:rsidR="00F63FA1" w:rsidRPr="000A3DBA">
        <w:rPr>
          <w:sz w:val="28"/>
          <w:szCs w:val="28"/>
          <w:lang w:val="uk-UA"/>
        </w:rPr>
        <w:t xml:space="preserve"> на безоплатній основі;</w:t>
      </w:r>
    </w:p>
    <w:p w:rsidR="003278C1" w:rsidRPr="000A3DBA" w:rsidRDefault="003278C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7A20" w:rsidRPr="000A3DBA" w:rsidRDefault="006E2933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0A3DBA">
        <w:rPr>
          <w:sz w:val="28"/>
          <w:szCs w:val="28"/>
          <w:lang w:val="uk-UA"/>
        </w:rPr>
        <w:t>п</w:t>
      </w:r>
      <w:r w:rsidR="00E64478" w:rsidRPr="000A3DBA">
        <w:rPr>
          <w:sz w:val="28"/>
          <w:szCs w:val="28"/>
          <w:lang w:val="uk-UA"/>
        </w:rPr>
        <w:t xml:space="preserve">ослугами </w:t>
      </w:r>
      <w:r w:rsidR="00F63FA1" w:rsidRPr="000A3DBA">
        <w:rPr>
          <w:sz w:val="28"/>
          <w:szCs w:val="28"/>
          <w:lang w:val="uk-UA"/>
        </w:rPr>
        <w:t xml:space="preserve"> соціального </w:t>
      </w:r>
      <w:r w:rsidR="00E64478" w:rsidRPr="000A3DBA">
        <w:rPr>
          <w:sz w:val="28"/>
          <w:szCs w:val="28"/>
          <w:lang w:val="uk-UA"/>
        </w:rPr>
        <w:t xml:space="preserve">патронажу </w:t>
      </w:r>
      <w:r w:rsidR="004C7A20" w:rsidRPr="000A3DBA">
        <w:rPr>
          <w:sz w:val="28"/>
          <w:szCs w:val="28"/>
          <w:lang w:val="uk-UA"/>
        </w:rPr>
        <w:t>за місцем проживання</w:t>
      </w:r>
      <w:r w:rsidR="00E64478" w:rsidRPr="000A3DBA">
        <w:rPr>
          <w:sz w:val="28"/>
          <w:szCs w:val="28"/>
          <w:lang w:val="uk-UA"/>
        </w:rPr>
        <w:t xml:space="preserve"> Осіб з інвалідністю, які </w:t>
      </w:r>
      <w:r w:rsidR="004C7A20" w:rsidRPr="000A3DBA">
        <w:rPr>
          <w:sz w:val="28"/>
          <w:szCs w:val="28"/>
          <w:lang w:val="uk-UA"/>
        </w:rPr>
        <w:t>потребують постійного стороннього догляду</w:t>
      </w:r>
      <w:r w:rsidR="004C7A20" w:rsidRPr="000A3DBA">
        <w:rPr>
          <w:rFonts w:eastAsia="Calibri"/>
          <w:sz w:val="28"/>
          <w:szCs w:val="28"/>
          <w:lang w:val="uk-UA" w:eastAsia="uk-UA"/>
        </w:rPr>
        <w:t>, але з певних причин не можуть відвідувати Центр</w:t>
      </w:r>
      <w:r w:rsidR="00A73689" w:rsidRPr="000A3DBA">
        <w:rPr>
          <w:rFonts w:eastAsia="Calibri"/>
          <w:sz w:val="28"/>
          <w:szCs w:val="28"/>
          <w:lang w:val="uk-UA" w:eastAsia="uk-UA"/>
        </w:rPr>
        <w:t>;</w:t>
      </w:r>
    </w:p>
    <w:p w:rsidR="00A73689" w:rsidRPr="000A3DBA" w:rsidRDefault="00A73689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  <w:u w:val="single"/>
          <w:lang w:val="uk-UA"/>
        </w:rPr>
      </w:pPr>
    </w:p>
    <w:p w:rsidR="00001641" w:rsidRPr="000A3DBA" w:rsidRDefault="00D26B60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31"/>
      <w:bookmarkStart w:id="11" w:name="n32"/>
      <w:bookmarkEnd w:id="10"/>
      <w:bookmarkEnd w:id="11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ій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17410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м</w:t>
      </w:r>
      <w:proofErr w:type="spellEnd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="00546D0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proofErr w:type="spellStart"/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овано для проходження реабілітації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ежимі </w:t>
      </w:r>
      <w:r w:rsidR="0017410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ціонарного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го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7A2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D0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ого</w:t>
      </w:r>
      <w:r w:rsidR="004C7A2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ння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6077E8" w:rsidRPr="000A3DBA" w:rsidRDefault="006077E8" w:rsidP="00FC7D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38"/>
      <w:bookmarkEnd w:id="12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ційно-консультативних послуг О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ам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їх батькам/опікунам,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ам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м, установам, організа</w:t>
      </w:r>
      <w:r w:rsidR="00A736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м з питань реабілітації Осіб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077E8" w:rsidRPr="000A3DBA" w:rsidRDefault="006077E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им обслуговуванням Осіб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 межах фінансових можливостей</w:t>
      </w:r>
      <w:r w:rsidR="009F718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міста Вараш),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проходять реабілітацію</w:t>
      </w:r>
      <w:r w:rsidR="000E5DE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нтрі</w:t>
      </w:r>
      <w:r w:rsidR="00081DEB"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 перевезення від транспортних вузлів до місця розташування Центру та 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Центру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ця їхнього проживання/перебу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, </w:t>
      </w:r>
      <w:r w:rsidR="00A31E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го закладу, тощо</w:t>
      </w:r>
      <w:r w:rsidR="00CD4C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безоплатній основі</w:t>
      </w:r>
      <w:r w:rsidR="00081DE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01641" w:rsidRPr="000A3DBA" w:rsidRDefault="00001641" w:rsidP="00FC7D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5C98" w:rsidRPr="000A3DBA" w:rsidRDefault="00975C98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надання освітніх послуг дітям з інвалідністю, я</w:t>
      </w:r>
      <w:r w:rsidR="009948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рішенням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о-медико-педагог</w:t>
      </w:r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ої</w:t>
      </w:r>
      <w:proofErr w:type="spellEnd"/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ції рекомендована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ндивідуальна форма навчання;</w:t>
      </w:r>
    </w:p>
    <w:p w:rsidR="002E3B8F" w:rsidRPr="000A3DBA" w:rsidRDefault="002E3B8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8F" w:rsidRPr="000A3DBA" w:rsidRDefault="002E3B8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ведення  заходів з комплексної реабілітації для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антитерористичних операцій/ООС Вараської міської територіальної громади, у тому числі на виконання відповідних програм.</w:t>
      </w:r>
    </w:p>
    <w:p w:rsidR="00AB70F0" w:rsidRPr="000A3DBA" w:rsidRDefault="00AB70F0" w:rsidP="002E3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Структура Центру</w:t>
      </w: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39"/>
      <w:bookmarkEnd w:id="1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сновними структурними підрозділами Центру </w:t>
      </w:r>
      <w:r w:rsidR="00290BE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4" w:name="n40"/>
      <w:bookmarkEnd w:id="1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адміністрація;</w:t>
      </w:r>
    </w:p>
    <w:p w:rsidR="0089080F" w:rsidRPr="000A3DBA" w:rsidRDefault="0089080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D94" w:rsidRPr="000A3DBA" w:rsidRDefault="00DB7A79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07D9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ідділення соціальної реабілітації, (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E5444A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ає в себе ранню,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у реабілітацію (</w:t>
      </w:r>
      <w:proofErr w:type="spellStart"/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абілітацію</w:t>
      </w:r>
      <w:proofErr w:type="spellEnd"/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), психолого-педагогічну  реабілітацію та професійну орієнтацію)</w:t>
      </w:r>
      <w:r w:rsidR="007F4C9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  <w:bookmarkStart w:id="15" w:name="n41"/>
      <w:bookmarkStart w:id="16" w:name="n44"/>
      <w:bookmarkStart w:id="17" w:name="n45"/>
      <w:bookmarkEnd w:id="15"/>
      <w:bookmarkEnd w:id="16"/>
      <w:bookmarkEnd w:id="17"/>
    </w:p>
    <w:p w:rsidR="00415DE2" w:rsidRPr="000A3DBA" w:rsidRDefault="00415DE2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01641" w:rsidRPr="000A3DBA" w:rsidRDefault="00C07D94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ділення </w:t>
      </w:r>
      <w:r w:rsidR="00A2682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ої реабілітації</w:t>
      </w:r>
      <w:r w:rsidR="002E3B8F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15DE2" w:rsidRPr="000A3DBA" w:rsidRDefault="00415DE2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C07D94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46"/>
      <w:bookmarkEnd w:id="1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</w:t>
      </w:r>
      <w:r w:rsidR="00E32C5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 господарського забезпечення.</w:t>
      </w:r>
    </w:p>
    <w:p w:rsidR="005E186F" w:rsidRPr="000A3DBA" w:rsidRDefault="005E186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48"/>
      <w:bookmarkStart w:id="20" w:name="n49"/>
      <w:bookmarkStart w:id="21" w:name="n50"/>
      <w:bookmarkEnd w:id="19"/>
      <w:bookmarkEnd w:id="20"/>
      <w:bookmarkEnd w:id="21"/>
    </w:p>
    <w:p w:rsidR="009D5929" w:rsidRPr="000A3DBA" w:rsidRDefault="005E186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і можуть створюватися інші структурні підрозділи, діяльність яких пов'язана з реабілітацією (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ілітаціє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E186F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C50B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C50BB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bookmarkStart w:id="22" w:name="n51"/>
      <w:bookmarkEnd w:id="22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A7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структурних підрозділів Центру, які проводять реабілітаційні заходи, здійснюється відповідно до положень про ці підрозділи, що затверджуються  наказом директ</w:t>
      </w:r>
      <w:r w:rsidR="003C50B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 Центру</w:t>
      </w:r>
      <w:r w:rsidR="009D2CB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чинного законодавства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2F3C" w:rsidRPr="000A3DBA" w:rsidRDefault="003A2F3C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0BB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bookmarkStart w:id="23" w:name="n52"/>
      <w:bookmarkEnd w:id="23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6AB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У Центрі діють </w:t>
      </w:r>
      <w:r w:rsidR="00891125" w:rsidRPr="000A3D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6AB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риймальна та </w:t>
      </w:r>
      <w:r w:rsidR="00891125" w:rsidRPr="000A3D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C50BB" w:rsidRPr="000A3DBA">
        <w:rPr>
          <w:rFonts w:ascii="Times New Roman" w:hAnsi="Times New Roman" w:cs="Times New Roman"/>
          <w:sz w:val="28"/>
          <w:szCs w:val="28"/>
          <w:lang w:val="uk-UA"/>
        </w:rPr>
        <w:t>еабілітаційна комісії.</w:t>
      </w:r>
    </w:p>
    <w:p w:rsidR="003C50BB" w:rsidRPr="000A3DBA" w:rsidRDefault="003C50BB" w:rsidP="00FC7DCC">
      <w:pPr>
        <w:pStyle w:val="rvps2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По</w:t>
      </w:r>
      <w:r w:rsidR="00891125" w:rsidRPr="000A3DBA">
        <w:rPr>
          <w:sz w:val="28"/>
          <w:szCs w:val="28"/>
          <w:lang w:val="uk-UA"/>
        </w:rPr>
        <w:t xml:space="preserve">ложення про </w:t>
      </w:r>
      <w:r w:rsidR="00C07D94" w:rsidRPr="000A3DBA">
        <w:rPr>
          <w:sz w:val="28"/>
          <w:szCs w:val="28"/>
          <w:lang w:val="uk-UA"/>
        </w:rPr>
        <w:t>діяльність п</w:t>
      </w:r>
      <w:r w:rsidRPr="000A3DBA">
        <w:rPr>
          <w:sz w:val="28"/>
          <w:szCs w:val="28"/>
          <w:lang w:val="uk-UA"/>
        </w:rPr>
        <w:t>риймальної та реабілітаційної комісій затверджуються наказом директора Центру.</w:t>
      </w:r>
    </w:p>
    <w:p w:rsidR="003C50BB" w:rsidRPr="000A3DBA" w:rsidRDefault="003C50BB" w:rsidP="00FC7DCC">
      <w:pPr>
        <w:pStyle w:val="rvps2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01641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4" w:name="n54"/>
      <w:bookmarkEnd w:id="24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proofErr w:type="spell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и</w:t>
      </w:r>
      <w:proofErr w:type="spellEnd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хування</w:t>
      </w:r>
      <w:proofErr w:type="spellEnd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Центру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 організація реабілітаційного процесу</w:t>
      </w: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lang w:val="uk-UA"/>
        </w:rPr>
      </w:pPr>
      <w:bookmarkStart w:id="25" w:name="n55"/>
      <w:bookmarkEnd w:id="25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правлення та зарахування Осіб до Центру провод</w:t>
      </w:r>
      <w:r w:rsidR="00FE00E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відповідно до </w:t>
      </w:r>
      <w:r w:rsidR="00A07747" w:rsidRPr="000A3DBA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A07747" w:rsidRPr="000A3DBA">
        <w:rPr>
          <w:lang w:val="uk-UA"/>
        </w:rPr>
        <w:t>.</w:t>
      </w:r>
    </w:p>
    <w:p w:rsidR="00AA51E5" w:rsidRPr="000A3DBA" w:rsidRDefault="00AA51E5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До Центру зараховуються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</w:t>
      </w:r>
      <w:r w:rsidR="00963710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ти, які мають ризик щодо отримання  інвалідності</w:t>
      </w:r>
      <w:r w:rsidR="00963710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 з інвалідністю</w:t>
      </w:r>
      <w:r w:rsidR="009047D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047D1" w:rsidRPr="000A3DBA">
        <w:rPr>
          <w:rFonts w:ascii="Times New Roman" w:hAnsi="Times New Roman" w:cs="Times New Roman"/>
          <w:sz w:val="28"/>
          <w:lang w:val="uk-UA"/>
        </w:rPr>
        <w:t xml:space="preserve"> які досягли повноліття</w:t>
      </w:r>
      <w:r w:rsidR="00BD0D50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25B8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6" w:name="n57"/>
      <w:bookmarkEnd w:id="26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F4A8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07D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курсу реабілітації</w:t>
      </w:r>
      <w:r w:rsidR="002F4A8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реабілітаційною комісією після проведення відповідного обстеження Особи.</w:t>
      </w:r>
      <w:r w:rsidR="004A151E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виняткових випадках можливе продовження строку перебування дитини з інвалідністю після досягнення нею 18 років з метою завершення виконання індивідуального плану реабілітації.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Рішенн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ку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іб</w:t>
      </w:r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приймається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еабілітаційною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0A3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.</w:t>
      </w:r>
    </w:p>
    <w:p w:rsidR="004A466A" w:rsidRPr="000A3DBA" w:rsidRDefault="004A466A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25B8" w:rsidRPr="000A3DBA" w:rsidRDefault="004A151E" w:rsidP="00FC7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курсу реабілітації для </w:t>
      </w:r>
      <w:r w:rsidRPr="000A3DBA">
        <w:rPr>
          <w:rFonts w:ascii="Times New Roman" w:hAnsi="Times New Roman" w:cs="Times New Roman"/>
          <w:sz w:val="28"/>
          <w:lang w:val="uk-UA"/>
        </w:rPr>
        <w:t>осіб з інвалідністю, які досягли повноліття</w:t>
      </w:r>
      <w:r w:rsidR="002E3B8F" w:rsidRPr="000A3DBA">
        <w:rPr>
          <w:rFonts w:ascii="Times New Roman" w:hAnsi="Times New Roman" w:cs="Times New Roman"/>
          <w:sz w:val="28"/>
          <w:lang w:val="uk-UA"/>
        </w:rPr>
        <w:t xml:space="preserve">, </w:t>
      </w:r>
      <w:r w:rsidR="002E3B8F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2E3B8F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антитерористичних операцій/ООС</w:t>
      </w:r>
      <w:r w:rsidRPr="000A3DBA">
        <w:rPr>
          <w:rFonts w:ascii="Times New Roman" w:hAnsi="Times New Roman" w:cs="Times New Roman"/>
          <w:sz w:val="28"/>
          <w:lang w:val="uk-UA"/>
        </w:rPr>
        <w:t xml:space="preserve"> </w:t>
      </w:r>
      <w:r w:rsidR="009047D1" w:rsidRPr="000A3DBA">
        <w:rPr>
          <w:rFonts w:ascii="Times New Roman" w:hAnsi="Times New Roman" w:cs="Times New Roman"/>
          <w:sz w:val="28"/>
          <w:lang w:val="uk-UA"/>
        </w:rPr>
        <w:t>та</w:t>
      </w:r>
      <w:r w:rsidR="002E3B8F" w:rsidRPr="000A3DBA">
        <w:rPr>
          <w:rFonts w:ascii="Times New Roman" w:hAnsi="Times New Roman" w:cs="Times New Roman"/>
          <w:sz w:val="28"/>
          <w:lang w:val="uk-UA"/>
        </w:rPr>
        <w:t xml:space="preserve"> які</w:t>
      </w:r>
      <w:r w:rsidR="009047D1" w:rsidRPr="000A3DBA">
        <w:rPr>
          <w:rFonts w:ascii="Times New Roman" w:hAnsi="Times New Roman" w:cs="Times New Roman"/>
          <w:sz w:val="28"/>
          <w:lang w:val="uk-UA"/>
        </w:rPr>
        <w:t xml:space="preserve"> отримують послуги на амбулаторній формі перебування, не</w:t>
      </w:r>
      <w:r w:rsidR="00C225B8" w:rsidRPr="000A3DBA">
        <w:rPr>
          <w:rFonts w:ascii="Times New Roman" w:hAnsi="Times New Roman" w:cs="Times New Roman"/>
          <w:sz w:val="28"/>
          <w:lang w:val="uk-UA"/>
        </w:rPr>
        <w:t xml:space="preserve"> може перевищувати 60 календарних днів на рік.</w:t>
      </w:r>
    </w:p>
    <w:p w:rsidR="004A466A" w:rsidRPr="000A3DBA" w:rsidRDefault="004A466A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:rsidR="00A73689" w:rsidRPr="000A3DBA" w:rsidRDefault="009F567F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A3DBA">
        <w:rPr>
          <w:sz w:val="28"/>
          <w:szCs w:val="28"/>
          <w:lang w:eastAsia="ru-RU"/>
        </w:rPr>
        <w:t>4</w:t>
      </w:r>
      <w:r w:rsidR="002F4A8D" w:rsidRPr="000A3DBA">
        <w:rPr>
          <w:sz w:val="28"/>
          <w:szCs w:val="28"/>
          <w:lang w:eastAsia="ru-RU"/>
        </w:rPr>
        <w:t>.</w:t>
      </w:r>
      <w:r w:rsidR="00AA51E5" w:rsidRPr="000A3DBA">
        <w:rPr>
          <w:sz w:val="28"/>
          <w:szCs w:val="28"/>
          <w:lang w:eastAsia="ru-RU"/>
        </w:rPr>
        <w:t xml:space="preserve"> </w:t>
      </w:r>
      <w:r w:rsidR="002F4A8D" w:rsidRPr="000A3DBA">
        <w:rPr>
          <w:sz w:val="28"/>
          <w:szCs w:val="28"/>
          <w:lang w:eastAsia="ru-RU"/>
        </w:rPr>
        <w:t>Особа, яка впродовж 10 робочих днів з дати, вказаної в рішенні про її зарахування до Центру, не прибула для проходження реабілітації, до Центру</w:t>
      </w:r>
      <w:r w:rsidR="009F7187" w:rsidRPr="000A3DBA">
        <w:rPr>
          <w:sz w:val="28"/>
          <w:szCs w:val="28"/>
          <w:lang w:eastAsia="ru-RU"/>
        </w:rPr>
        <w:t xml:space="preserve"> </w:t>
      </w:r>
      <w:r w:rsidR="002F4A8D" w:rsidRPr="000A3DBA">
        <w:rPr>
          <w:sz w:val="28"/>
          <w:szCs w:val="28"/>
          <w:lang w:eastAsia="ru-RU"/>
        </w:rPr>
        <w:t xml:space="preserve"> не прийма</w:t>
      </w:r>
      <w:r w:rsidR="00081DEB" w:rsidRPr="000A3DBA">
        <w:rPr>
          <w:sz w:val="28"/>
          <w:szCs w:val="28"/>
          <w:lang w:eastAsia="ru-RU"/>
        </w:rPr>
        <w:t>є</w:t>
      </w:r>
      <w:r w:rsidR="002F4A8D" w:rsidRPr="000A3DBA">
        <w:rPr>
          <w:sz w:val="28"/>
          <w:szCs w:val="28"/>
          <w:lang w:eastAsia="ru-RU"/>
        </w:rPr>
        <w:t>ться. На її місце може бути зарахована інша Особа.</w:t>
      </w:r>
    </w:p>
    <w:p w:rsidR="002F4A8D" w:rsidRPr="000A3DBA" w:rsidRDefault="002F4A8D" w:rsidP="00FC7DC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0A3DBA">
        <w:rPr>
          <w:sz w:val="28"/>
          <w:szCs w:val="28"/>
          <w:lang w:eastAsia="ru-RU"/>
        </w:rPr>
        <w:t xml:space="preserve"> </w:t>
      </w: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у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ховуютьс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, стан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можливлює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х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им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показанням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рі інфекційні захворювання до закінчення 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оляції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і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ній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н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и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ютьс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им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інк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DCC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и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проводж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іст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и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а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3689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7" w:name="n56"/>
      <w:bookmarkEnd w:id="27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F4A8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Відрахування із Центру здійснюється:</w:t>
      </w:r>
    </w:p>
    <w:p w:rsidR="00415DE2" w:rsidRPr="000A3DBA" w:rsidRDefault="00415DE2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бажанням Особи, бат</w:t>
      </w:r>
      <w:r w:rsidR="007F45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ів або законних представників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7F452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ної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кінченні курсу реабілітації за рішенням реабілітаційної комісії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едичного висновку про психофізичний стан особи, що виключає можливість її перебування в установі;</w:t>
      </w:r>
    </w:p>
    <w:p w:rsidR="002F4A8D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рушення дисципліни, в тому числі щодо невиконання реабілітаційних заходів;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агостренні основного чи супутніх захворювань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Центр у письмовій формі повідомляє Осіб,</w:t>
      </w:r>
      <w:r w:rsidR="0018551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 або законних представників </w:t>
      </w:r>
      <w:r w:rsidR="00940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кінчення курсу реабілітації Особ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ніж за 7 календарних днів</w:t>
      </w:r>
      <w:r w:rsidR="00940C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його завершення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об</w:t>
      </w:r>
      <w:r w:rsidR="007F4C96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відраховані з поважних причин, у тому числі за станом здоров’я, можуть бути поновлені у Центрі за умови стійкої ремісії в протіканні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хворювання, що підтверджується відповідними медичними документами, але на строк, що залишився від попереднього курсу реабілітації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9F567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ідставі рішення реабілітаційної комісії за Особою зберігається місце в Центрі в разі її хвороби, карантину, хвороби або відпустки батьків, законних представників, а також у літній період, але не більше ніж 60 календарних днів. </w:t>
      </w:r>
    </w:p>
    <w:p w:rsidR="00FC7DCC" w:rsidRPr="000A3DBA" w:rsidRDefault="00FC7DCC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295" w:rsidRPr="000A3DBA" w:rsidRDefault="009F567F" w:rsidP="00FC7D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часниками реабілітаційного процесу 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бути </w:t>
      </w:r>
      <w:bookmarkStart w:id="28" w:name="n60"/>
      <w:bookmarkStart w:id="29" w:name="n61"/>
      <w:bookmarkEnd w:id="28"/>
      <w:bookmarkEnd w:id="29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и, їхні батьки або законні представники, </w:t>
      </w:r>
      <w:proofErr w:type="spellStart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-реабілітологи</w:t>
      </w:r>
      <w:proofErr w:type="spellEnd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чителі-логопеди, асистенти </w:t>
      </w:r>
      <w:proofErr w:type="spellStart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-реабілітологів</w:t>
      </w:r>
      <w:proofErr w:type="spellEnd"/>
      <w:r w:rsidR="00E3129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актичні психологи, соціальні педагоги, лікарі-педіатри, лікарі-терапевти, лікарі-неврологи, лікарі з лікувальної фізкультури та спортивної медицини, фахівці з фізичної реабілітації, соціальні працівники, соціальні робітники, інструктори з трудової адаптації, викладачі з трудового навчання, музичні керівники, вчителі інформатики та обчислювальної техніки, медичні сестри та інші спеціалісти, які беруть участь у процесі надання реабілітаційних послуг.</w:t>
      </w:r>
    </w:p>
    <w:p w:rsidR="00580955" w:rsidRPr="000A3DBA" w:rsidRDefault="00580955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01641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Реабілітаційний процес спрямову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на: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8B6DFD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озвиток в Особи основних соціальних навичок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собиста гігієна, самообслуговування, пересування, спілкування тощо), пристосування побутових умов до їхніх потреб, соціально-побутове влаштування та обслуговування, педагогічну корекцію з метою вироблення та підтримання навичок самостійного (автономного) проживання, стереотипів безпечної поведінки;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6DFD" w:rsidRPr="000A3DBA" w:rsidRDefault="008B6DFD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2) сприяння відновленню та покращенню здоров’я і життєвих функцій </w:t>
      </w:r>
      <w:r w:rsidR="007F4C96" w:rsidRPr="000A3DBA">
        <w:rPr>
          <w:sz w:val="28"/>
          <w:szCs w:val="28"/>
          <w:lang w:val="uk-UA"/>
        </w:rPr>
        <w:t>Осіб</w:t>
      </w:r>
      <w:r w:rsidRPr="000A3DBA">
        <w:rPr>
          <w:sz w:val="28"/>
          <w:szCs w:val="28"/>
          <w:lang w:val="uk-UA"/>
        </w:rPr>
        <w:t>, виявлення та активізацію їхніх компенсаторних можливостей,  забезпечення умов для повернення до активної життєдіяльності, профілактику ускладнень і рецидивів захворювань;</w:t>
      </w:r>
    </w:p>
    <w:p w:rsidR="00A73689" w:rsidRPr="000A3DBA" w:rsidRDefault="00A73689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01641" w:rsidRPr="000A3DBA" w:rsidRDefault="008B6DFD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>3) о</w:t>
      </w:r>
      <w:r w:rsidR="00001641" w:rsidRPr="000A3DBA">
        <w:rPr>
          <w:sz w:val="28"/>
          <w:szCs w:val="28"/>
          <w:lang w:val="uk-UA"/>
        </w:rPr>
        <w:t>панування навич</w:t>
      </w:r>
      <w:r w:rsidR="007706AA" w:rsidRPr="000A3DBA">
        <w:rPr>
          <w:sz w:val="28"/>
          <w:szCs w:val="28"/>
          <w:lang w:val="uk-UA"/>
        </w:rPr>
        <w:t>ками</w:t>
      </w:r>
      <w:r w:rsidR="00001641" w:rsidRPr="000A3DBA">
        <w:rPr>
          <w:sz w:val="28"/>
          <w:szCs w:val="28"/>
          <w:lang w:val="uk-UA"/>
        </w:rPr>
        <w:t xml:space="preserve"> захисту своїх прав та інтересів, самоаналізу і позитивного сприйняття себе та оточуючих, навичок спілкування, забезпечення самостійного проживання у суспільстві з необхідною підтримкою, денного перебування, денною зайнятістю, соціального супроводу</w:t>
      </w:r>
      <w:r w:rsidR="00D52E2B" w:rsidRPr="000A3DBA">
        <w:rPr>
          <w:sz w:val="28"/>
          <w:szCs w:val="28"/>
          <w:lang w:val="uk-UA"/>
        </w:rPr>
        <w:t>,</w:t>
      </w:r>
      <w:r w:rsidR="00001641" w:rsidRPr="000A3DBA">
        <w:rPr>
          <w:sz w:val="28"/>
          <w:szCs w:val="28"/>
          <w:lang w:val="uk-UA"/>
        </w:rPr>
        <w:t xml:space="preserve"> тощо;</w:t>
      </w:r>
    </w:p>
    <w:p w:rsidR="009F567F" w:rsidRPr="000A3DBA" w:rsidRDefault="009F567F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01641" w:rsidRPr="000A3DBA" w:rsidRDefault="00D4390A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обі своєчасної та ефективної корекційної, соціальної,</w:t>
      </w:r>
      <w:r w:rsidR="008B6DF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ої допомоги та організацію реабілітаційного процесу відповідно до особливо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 їх психофізичного розвитку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689" w:rsidRPr="000A3DBA" w:rsidRDefault="00A73689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30" w:name="n82"/>
      <w:bookmarkEnd w:id="30"/>
    </w:p>
    <w:p w:rsidR="00001641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клад, черговість і тривалість індивідуальних і групових занять визначаються реабілітаційною комісією.</w:t>
      </w:r>
    </w:p>
    <w:p w:rsidR="00D4390A" w:rsidRPr="000A3DBA" w:rsidRDefault="00D4390A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:rsidR="00580955" w:rsidRPr="000A3DBA" w:rsidRDefault="00F65C3F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3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абілітаційні заходи здійснюються в групах</w:t>
      </w:r>
      <w:r w:rsidR="006C7A8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ціонарного денного перебування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580955" w:rsidRPr="000A3DBA" w:rsidRDefault="00580955" w:rsidP="00FC7DCC">
      <w:pPr>
        <w:tabs>
          <w:tab w:val="left" w:pos="1440"/>
          <w:tab w:val="left" w:pos="9498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ранньої соціальної реабілітації (абілітації) - для дітей віком до 7 років; </w:t>
      </w:r>
    </w:p>
    <w:p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- для дітей віком від 7 до 14 років;</w:t>
      </w:r>
    </w:p>
    <w:p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ї реабілітації та професійної орієнтації - для дітей від 14 до 18 років;</w:t>
      </w:r>
    </w:p>
    <w:p w:rsidR="00580955" w:rsidRPr="000A3DBA" w:rsidRDefault="00580955" w:rsidP="00FC7DCC">
      <w:pPr>
        <w:tabs>
          <w:tab w:val="left" w:pos="1440"/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ціальної адаптації - для повнолітніх осіб з інвалідністю. </w:t>
      </w:r>
    </w:p>
    <w:p w:rsidR="00001641" w:rsidRPr="000A3DBA" w:rsidRDefault="00F65C3F" w:rsidP="00FC7DCC">
      <w:pPr>
        <w:tabs>
          <w:tab w:val="left" w:pos="1440"/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</w:t>
      </w:r>
      <w:r w:rsidR="00580955" w:rsidRPr="000A3D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ом 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визначається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жу</w:t>
      </w:r>
      <w:r w:rsidR="00E038E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706A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мережа груп, наповнюваність яких  проводиться відповідно до </w:t>
      </w:r>
      <w:r w:rsidR="009D2CB3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а з врахуванням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ь, умов та особливостей їх діяльності та нормативів виробничого навантаження працівників, які за ними закріплені. </w:t>
      </w:r>
    </w:p>
    <w:p w:rsidR="007706AA" w:rsidRPr="000A3DBA" w:rsidRDefault="007706AA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У разі потреби </w:t>
      </w:r>
      <w:r w:rsidR="00D4390A" w:rsidRPr="000A3DBA">
        <w:rPr>
          <w:sz w:val="28"/>
          <w:szCs w:val="28"/>
          <w:lang w:val="uk-UA"/>
        </w:rPr>
        <w:t xml:space="preserve">Особи </w:t>
      </w:r>
      <w:r w:rsidRPr="000A3DBA">
        <w:rPr>
          <w:sz w:val="28"/>
          <w:szCs w:val="28"/>
          <w:lang w:val="uk-UA"/>
        </w:rPr>
        <w:t>можуть отримувати реабілітаційні послуги поза групою за окремим</w:t>
      </w:r>
      <w:r w:rsidR="00E038E3" w:rsidRPr="000A3DBA">
        <w:rPr>
          <w:sz w:val="28"/>
          <w:szCs w:val="28"/>
          <w:lang w:val="uk-UA"/>
        </w:rPr>
        <w:t xml:space="preserve"> індивідуальним </w:t>
      </w:r>
      <w:r w:rsidRPr="000A3DBA">
        <w:rPr>
          <w:sz w:val="28"/>
          <w:szCs w:val="28"/>
          <w:lang w:val="uk-UA"/>
        </w:rPr>
        <w:t>графіком.</w:t>
      </w:r>
    </w:p>
    <w:p w:rsidR="00690995" w:rsidRPr="000A3DBA" w:rsidRDefault="00690995" w:rsidP="00FC7DC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A00C9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алізація передбачених Центром напрямів забезпечується різними формами організації реабілітаційного процесу, серед яких є: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улаторне (курсами), с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ціонарне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енне,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е)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ебування, </w:t>
      </w:r>
      <w:r w:rsidR="00D4390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ий 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ронаж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2DD6" w:rsidRPr="000A3DBA" w:rsidRDefault="00EF2DD6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0C9" w:rsidRPr="000A3DBA" w:rsidRDefault="00F65C3F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614D1B" w:rsidRPr="000A3DB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FA00C9" w:rsidRPr="000A3DB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2E3B8F" w:rsidRPr="000A3D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амбулаторного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зараховуються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Особи та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антитерористичних</w:t>
      </w:r>
      <w:proofErr w:type="spellEnd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операцій</w:t>
      </w:r>
      <w:proofErr w:type="spellEnd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 xml:space="preserve">/ООС </w:t>
      </w:r>
      <w:proofErr w:type="spellStart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Вараської</w:t>
      </w:r>
      <w:proofErr w:type="spellEnd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міської</w:t>
      </w:r>
      <w:proofErr w:type="spellEnd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територіальної</w:t>
      </w:r>
      <w:proofErr w:type="spellEnd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громади</w:t>
      </w:r>
      <w:proofErr w:type="spellEnd"/>
      <w:r w:rsidR="002E3B8F" w:rsidRPr="000A3DBA">
        <w:rPr>
          <w:rFonts w:ascii="Times New Roman" w:eastAsia="MS Mincho" w:hAnsi="Times New Roman" w:cs="Times New Roman"/>
          <w:sz w:val="28"/>
          <w:szCs w:val="28"/>
        </w:rPr>
        <w:t>,</w:t>
      </w:r>
      <w:r w:rsidR="002E3B8F" w:rsidRPr="000A3D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 за  станом 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  не 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3B8F" w:rsidRPr="000A3DBA">
        <w:rPr>
          <w:rFonts w:ascii="Times New Roman" w:hAnsi="Times New Roman" w:cs="Times New Roman"/>
          <w:sz w:val="28"/>
          <w:szCs w:val="28"/>
        </w:rPr>
        <w:t>цілодобового</w:t>
      </w:r>
      <w:proofErr w:type="spellEnd"/>
      <w:r w:rsidR="002E3B8F" w:rsidRPr="000A3DBA">
        <w:rPr>
          <w:rFonts w:ascii="Times New Roman" w:hAnsi="Times New Roman" w:cs="Times New Roman"/>
          <w:sz w:val="28"/>
          <w:szCs w:val="28"/>
        </w:rPr>
        <w:t xml:space="preserve"> догляду</w:t>
      </w:r>
      <w:r w:rsidR="002E3B8F" w:rsidRPr="000A3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4D1B" w:rsidRPr="000A3DBA" w:rsidRDefault="00F65C3F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7</w:t>
      </w:r>
      <w:r w:rsidR="00614D1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граму стаціонарного 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  зараховуються:</w:t>
      </w:r>
    </w:p>
    <w:p w:rsidR="00FA00C9" w:rsidRPr="000A3DBA" w:rsidRDefault="00614D1B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1) з денним перебуванням: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и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валідністю</w:t>
      </w:r>
      <w:r w:rsidR="003767CF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B04DA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оби з інвалідністю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45083A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ми</w:t>
      </w:r>
      <w:r w:rsidR="00294BD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адами розвитку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053A9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які потребують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ого цілодобового догляду та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ньої допомоги;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61E2" w:rsidRPr="000A3DBA" w:rsidRDefault="00614D1B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</w:t>
      </w:r>
      <w:r w:rsidR="005161E2" w:rsidRPr="000A3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5161E2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цілодобовим  перебуванням:  діти з інвалідністю  з районів, міст, територіальних громад Рівненської області; інших районів, міст областей України;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 (крім  м. Вараш), в межах наявних фінансових можливостей.</w:t>
      </w:r>
    </w:p>
    <w:p w:rsidR="00FA00C9" w:rsidRPr="000A3DBA" w:rsidRDefault="00FA00C9" w:rsidP="00FC7DCC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</w:t>
      </w:r>
      <w:r w:rsidR="00502F9E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ністю</w:t>
      </w:r>
      <w:r w:rsidR="00C1158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го віку та діти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які  за станом здоров’я  потребують постійного цілодобового догляду,  перебувають  у Центрі  в супр</w:t>
      </w:r>
      <w:r w:rsidR="00C11586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оводі одного із батьків (опікунів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FA00C9" w:rsidRPr="000A3DBA" w:rsidRDefault="00BE70B5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діти з інвалідністю, особи з інвалідністю</w:t>
      </w:r>
      <w:r w:rsidR="00A67073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</w:t>
      </w:r>
      <w:r w:rsidR="00294BD4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телектуальними вадами розвитку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61E2" w:rsidRPr="000A3DBA">
        <w:rPr>
          <w:rFonts w:ascii="Times New Roman" w:eastAsia="MS Mincho" w:hAnsi="Times New Roman" w:cs="Times New Roman"/>
          <w:sz w:val="28"/>
          <w:szCs w:val="28"/>
          <w:lang w:val="uk-UA"/>
        </w:rPr>
        <w:t>Вараської міської територіальної громади</w:t>
      </w:r>
      <w:r w:rsidR="0023380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00C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требують  тимчасового  цілодобового догляду у випадку складної життєвої ситуації у законного представника  на весь період перебігу цієї ситуації та з метою психологічного розвантаження сім’ї  на термін, визн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ачений реабілітаційною комісією</w:t>
      </w:r>
      <w:r w:rsidR="00E36A8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4D1B" w:rsidRPr="000A3DBA" w:rsidRDefault="00F65C3F" w:rsidP="00FC7DCC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На   програму  </w:t>
      </w:r>
      <w:r w:rsidR="00EF2DD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оціального</w:t>
      </w:r>
      <w:r w:rsidR="00EF2DD6" w:rsidRPr="000A3DB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атронажу  зараховуються  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 з інвалідністю, особи з інвалідністю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Вараш</w:t>
      </w:r>
      <w:r w:rsidR="00053A91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які мають  важкі форми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інвалідності  та потребують  </w:t>
      </w:r>
      <w:r w:rsidR="00B62D98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слуг соціальної, психологічної, педагогічної реабілітації </w:t>
      </w:r>
      <w:r w:rsidR="00C11586" w:rsidRPr="000A3DB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ідповідно до індивідуальної програми реабілітації, але з певних причин не можуть відвідувати Центр.</w:t>
      </w:r>
    </w:p>
    <w:p w:rsidR="00614D1B" w:rsidRPr="000A3DBA" w:rsidRDefault="00F65C3F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грами 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</w:t>
      </w:r>
      <w:r w:rsidR="00BE70B5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 w:rsidR="00783694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14D1B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тверджуються  наказом директора Центру</w:t>
      </w:r>
      <w:r w:rsidR="00B2701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01641" w:rsidRPr="000A3DBA" w:rsidRDefault="00001641" w:rsidP="00FC7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bookmarkStart w:id="31" w:name="n62"/>
      <w:bookmarkEnd w:id="31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Центром</w:t>
      </w:r>
    </w:p>
    <w:p w:rsidR="000315D9" w:rsidRPr="000A3DBA" w:rsidRDefault="00001641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2" w:name="n63"/>
      <w:bookmarkStart w:id="33" w:name="n68"/>
      <w:bookmarkStart w:id="34" w:name="n107"/>
      <w:bookmarkEnd w:id="32"/>
      <w:bookmarkEnd w:id="33"/>
      <w:bookmarkEnd w:id="34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bookmarkStart w:id="35" w:name="n108"/>
      <w:bookmarkEnd w:id="35"/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  очолює  директор,  який призначається (на конкурсній основі) і звільняється із займаної посади  наказом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соціального захисту та гідності  </w:t>
      </w:r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Вараської міської ради. </w:t>
      </w:r>
    </w:p>
    <w:p w:rsidR="000315D9" w:rsidRPr="000A3DBA" w:rsidRDefault="000315D9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прозорості процедури призначення директора Центру, засновником створюється конкурсна комісія  з представників влади,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соціального захисту та гідност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профільної депутатської комісії, громадських організацій, тощо.</w:t>
      </w:r>
    </w:p>
    <w:p w:rsidR="00690995" w:rsidRPr="000A3DBA" w:rsidRDefault="00001641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 Центру:</w:t>
      </w: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6" w:name="n109"/>
      <w:bookmarkEnd w:id="36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аєтьс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му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штами Центру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110"/>
      <w:bookmarkEnd w:id="37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укладає договори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111"/>
      <w:bookmarkEnd w:id="38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у межах своєї компетенції видає накази, затверджує функціональні обов'язки працівників, приймає та звільняє з роботи працівників Центру, застосовує заходи заохочення та дисциплінарні заходи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9" w:name="n112"/>
      <w:bookmarkEnd w:id="39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ілітаційни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113"/>
      <w:bookmarkEnd w:id="40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ку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трудового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41" w:name="n114"/>
      <w:bookmarkEnd w:id="41"/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ліпшення умов праці, дотримання правил техніки безпеки, санітарно-гігієнічних умов і пожежної безпеки тощо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115"/>
      <w:bookmarkEnd w:id="42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ьког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ог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ст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і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</w:t>
      </w:r>
      <w:r w:rsidR="003B555A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0A3DBA" w:rsidRDefault="003B555A" w:rsidP="00CA64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9C1069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 із запобігання та недопущення дискримінації стосовно дотримання прав і законних інтересів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Осіб;</w:t>
      </w:r>
    </w:p>
    <w:p w:rsidR="00690995" w:rsidRPr="000A3DBA" w:rsidRDefault="00690995" w:rsidP="00CA64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069" w:rsidRPr="000A3DBA" w:rsidRDefault="003B555A" w:rsidP="00CA642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3DBA">
        <w:rPr>
          <w:sz w:val="28"/>
          <w:szCs w:val="28"/>
          <w:lang w:val="uk-UA"/>
        </w:rPr>
        <w:t xml:space="preserve">9) </w:t>
      </w:r>
      <w:r w:rsidR="009C1069" w:rsidRPr="000A3DBA">
        <w:rPr>
          <w:sz w:val="28"/>
          <w:szCs w:val="28"/>
          <w:lang w:val="uk-UA"/>
        </w:rPr>
        <w:t>видає доручення щодо представництва інтересів Центру;</w:t>
      </w:r>
    </w:p>
    <w:p w:rsidR="00690995" w:rsidRPr="000A3DBA" w:rsidRDefault="00690995" w:rsidP="00CA6422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C1069" w:rsidRPr="000A3DBA" w:rsidRDefault="003B555A" w:rsidP="00CA6422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0)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інші передбачені законодавством функції з управління Центром у межах наданих повноважень.</w:t>
      </w:r>
    </w:p>
    <w:p w:rsidR="00690995" w:rsidRPr="000A3DBA" w:rsidRDefault="00690995" w:rsidP="00CA6422">
      <w:pPr>
        <w:shd w:val="clear" w:color="auto" w:fill="FFFFFF"/>
        <w:tabs>
          <w:tab w:val="left" w:pos="851"/>
          <w:tab w:val="left" w:pos="108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2E2B" w:rsidRPr="000A3DBA" w:rsidRDefault="009C1069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татний розпис Центру затверджується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соціального захисту та гідності  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Варась</w:t>
      </w:r>
      <w:r w:rsidR="00D52E2B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ї міської ради у межах штатних нормативів, затверджених Міністерством соціальної політики України. </w:t>
      </w:r>
    </w:p>
    <w:p w:rsidR="00137051" w:rsidRPr="000A3DBA" w:rsidRDefault="00137051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52E2B" w:rsidRPr="000A3DBA" w:rsidRDefault="009C1069" w:rsidP="00CA6422">
      <w:pPr>
        <w:tabs>
          <w:tab w:val="left" w:pos="9639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а Центру, </w:t>
      </w:r>
      <w:r w:rsidR="00087440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штатних одиниць поза П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мірні </w:t>
      </w:r>
      <w:r w:rsidR="004B2D3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татні нормативи,</w:t>
      </w:r>
      <w:r w:rsidR="004B2D31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нових видів послуг, розширення їх переліку,  затверджується рішенням  Вараської міської ради</w:t>
      </w:r>
      <w:r w:rsidR="000315D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чинного законодавства</w:t>
      </w:r>
      <w:r w:rsidR="00D52E2B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90995" w:rsidRPr="000A3DBA" w:rsidRDefault="00690995" w:rsidP="00CA6422">
      <w:pPr>
        <w:tabs>
          <w:tab w:val="left" w:pos="9639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Особливості умов роботи працівників Центру встановлюються колективним договором в межах чинного законодавства.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Працівники Центру, які підлягають атестації, проходять таку атестацію відповідно до чинного законодавства. 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995" w:rsidRPr="000A3DBA" w:rsidRDefault="005C5F96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ішенням  Вараської міської ради у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</w:t>
      </w:r>
      <w:r w:rsidR="00B77E78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ена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клувальна рада, яка  сприяє у вирішенні питань діяльності і розвитку Центру.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1069" w:rsidRPr="000A3DBA" w:rsidRDefault="00F65C3F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C1069"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. Повноваження Піклувальної ради визначаються Положенням про Піклувальну раду.</w:t>
      </w:r>
    </w:p>
    <w:p w:rsidR="003B555A" w:rsidRPr="000A3DBA" w:rsidRDefault="003B555A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3" w:name="n116"/>
      <w:bookmarkStart w:id="44" w:name="n117"/>
      <w:bookmarkEnd w:id="43"/>
      <w:bookmarkEnd w:id="44"/>
      <w:r w:rsidRPr="000A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Pr="000A3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  Фінансово-господарська діяльність</w:t>
      </w:r>
    </w:p>
    <w:p w:rsidR="00690995" w:rsidRPr="000A3DBA" w:rsidRDefault="00690995" w:rsidP="0000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641" w:rsidRPr="000A3DBA" w:rsidRDefault="003B555A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 Центр є юридичною особою, має відокремлене майно, самостійний баланс, рахунки в органах Державної казначейської служби,</w:t>
      </w:r>
      <w:r w:rsidR="00990E5E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тановах банку зі  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своїм найменуванням та ідентифікаційним кодом,</w:t>
      </w:r>
      <w:r w:rsidR="00EF2DD6" w:rsidRPr="000A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печатку із зображенням герба Україн</w:t>
      </w:r>
      <w:r w:rsidRPr="000A3DBA">
        <w:rPr>
          <w:rFonts w:ascii="Times New Roman" w:hAnsi="Times New Roman" w:cs="Times New Roman"/>
          <w:sz w:val="28"/>
          <w:szCs w:val="28"/>
          <w:lang w:val="uk-UA"/>
        </w:rPr>
        <w:t>и, штамп із своїм найменуванням, бланк та інші реквізити.</w:t>
      </w:r>
    </w:p>
    <w:p w:rsidR="00001641" w:rsidRPr="000A3DBA" w:rsidRDefault="00B72777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5" w:name="n118"/>
      <w:bookmarkEnd w:id="45"/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Фінансово-господарська діяльність Центру здійснюється відповідно до кошторису, штатного розпису, </w:t>
      </w:r>
      <w:r w:rsidR="0013705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жених </w:t>
      </w:r>
      <w:r w:rsidR="005161E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ом соціального захисту та гідності  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</w:t>
      </w:r>
      <w:r w:rsidR="003313FC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ї міської ради.</w:t>
      </w: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6" w:name="n120"/>
      <w:bookmarkStart w:id="47" w:name="n121"/>
      <w:bookmarkEnd w:id="46"/>
      <w:bookmarkEnd w:id="47"/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690995" w:rsidRPr="000A3DBA" w:rsidRDefault="00690995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1641" w:rsidRPr="000A3DBA" w:rsidRDefault="00001641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8" w:name="n122"/>
      <w:bookmarkEnd w:id="48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530CD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оплату</w:t>
      </w:r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,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ю</w:t>
      </w:r>
      <w:proofErr w:type="spellEnd"/>
      <w:r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еабілітаційного  процесу, 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-побутових умов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іб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6D8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ентр</w:t>
      </w:r>
      <w:r w:rsidR="00BC406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689" w:rsidRPr="000A3DBA" w:rsidRDefault="005C5F96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в порядку, передбаченому законодавством, утворювати (за умови наявності належного інвентарю та відповідного обладнання) структурні підрозділи, в тому числі госпрозрахункові, зокрема підсобні господарства, </w:t>
      </w: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рудові майстерні, дільниці, філії, відділення, комплекси, що проводять свою діяльність відповідно до положень про ці підрозділи, затверджених директором Центру</w:t>
      </w:r>
      <w:r w:rsidR="00087440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3689" w:rsidRPr="000A3DBA" w:rsidRDefault="00A73689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72777" w:rsidRPr="000A3DBA" w:rsidRDefault="00990E5E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організовувати додаткову діяльність з надання платних послуг населенню,  відповідно до статті  13  Бюджетного кодексу України (підгрупа 2 -</w:t>
      </w:r>
      <w:r w:rsidR="008E0DCE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дходження бюджетних установ від додаткової (господарської) діяльності), та </w:t>
      </w:r>
      <w:r w:rsidR="002530CD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тарифу</w:t>
      </w:r>
      <w:r w:rsidR="00B72777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твердженого виконавчим комітетом Вараської міської ради;</w:t>
      </w:r>
      <w:bookmarkStart w:id="49" w:name="n123"/>
      <w:bookmarkEnd w:id="49"/>
    </w:p>
    <w:p w:rsidR="00B72777" w:rsidRPr="000A3DBA" w:rsidRDefault="00990E5E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ти</w:t>
      </w:r>
      <w:proofErr w:type="spellEnd"/>
      <w:r w:rsidR="00001641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годи і </w:t>
      </w:r>
      <w:r w:rsidR="00586C52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и про </w:t>
      </w:r>
      <w:proofErr w:type="spellStart"/>
      <w:r w:rsidR="00586C52" w:rsidRPr="000A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</w:t>
      </w:r>
      <w:proofErr w:type="spellEnd"/>
      <w:r w:rsidR="00586C52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86C52" w:rsidRPr="000A3DBA" w:rsidRDefault="00586C52" w:rsidP="00CA6422">
      <w:pPr>
        <w:tabs>
          <w:tab w:val="left" w:pos="9639"/>
        </w:tabs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) передавати в оренду нерухоме</w:t>
      </w:r>
      <w:r w:rsidR="00BC4061"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но (в тому числі приміщення</w:t>
      </w:r>
      <w:r w:rsidRPr="000A3D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відповідно до вимог чинного законодавства.</w:t>
      </w:r>
    </w:p>
    <w:p w:rsidR="00001641" w:rsidRPr="000A3DBA" w:rsidRDefault="00990E5E" w:rsidP="00CA6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72777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01641" w:rsidRPr="000A3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е забезпечення Центру здійснюється відповідно до законодавства.</w:t>
      </w:r>
    </w:p>
    <w:p w:rsidR="00001641" w:rsidRPr="000A3DBA" w:rsidRDefault="00001641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3FC" w:rsidRPr="000A3DBA" w:rsidRDefault="003313FC" w:rsidP="0000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84A" w:rsidRPr="000A3DBA" w:rsidRDefault="0031284A" w:rsidP="0031284A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bookmarkStart w:id="50" w:name="n124"/>
      <w:bookmarkEnd w:id="50"/>
      <w:r w:rsidRPr="000A3DBA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                           Геннадій ДЕРЕВ’ЯНЧУК</w:t>
      </w:r>
    </w:p>
    <w:p w:rsidR="005161E2" w:rsidRPr="000A3DBA" w:rsidRDefault="005161E2" w:rsidP="005161E2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</w:p>
    <w:p w:rsidR="005161E2" w:rsidRPr="000A3DBA" w:rsidRDefault="005161E2" w:rsidP="005161E2">
      <w:pPr>
        <w:jc w:val="both"/>
        <w:rPr>
          <w:rFonts w:ascii="Times New Roman" w:hAnsi="Times New Roman" w:cs="Times New Roman"/>
          <w:sz w:val="28"/>
          <w:lang w:val="uk-UA"/>
        </w:rPr>
      </w:pP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  <w:t xml:space="preserve">  </w:t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</w:r>
      <w:r w:rsidRPr="000A3DBA">
        <w:rPr>
          <w:rFonts w:ascii="Times New Roman" w:hAnsi="Times New Roman" w:cs="Times New Roman"/>
          <w:sz w:val="28"/>
          <w:lang w:val="uk-UA"/>
        </w:rPr>
        <w:tab/>
        <w:t xml:space="preserve"> </w:t>
      </w:r>
    </w:p>
    <w:p w:rsidR="005161E2" w:rsidRPr="000A3DBA" w:rsidRDefault="005161E2" w:rsidP="005161E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1E2" w:rsidRPr="000A3DBA" w:rsidRDefault="005161E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422" w:rsidRPr="000A3DBA" w:rsidRDefault="00CA642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422" w:rsidRPr="000A3DBA" w:rsidRDefault="00CA6422" w:rsidP="005161E2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1" w:name="_GoBack"/>
      <w:bookmarkEnd w:id="51"/>
    </w:p>
    <w:sectPr w:rsidR="00CA6422" w:rsidRPr="000A3DBA" w:rsidSect="006A124F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D3" w:rsidRDefault="002822D3">
      <w:pPr>
        <w:spacing w:after="0" w:line="240" w:lineRule="auto"/>
      </w:pPr>
      <w:r>
        <w:separator/>
      </w:r>
    </w:p>
  </w:endnote>
  <w:endnote w:type="continuationSeparator" w:id="0">
    <w:p w:rsidR="002822D3" w:rsidRDefault="0028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D3" w:rsidRDefault="002822D3">
      <w:pPr>
        <w:spacing w:after="0" w:line="240" w:lineRule="auto"/>
      </w:pPr>
      <w:r>
        <w:separator/>
      </w:r>
    </w:p>
  </w:footnote>
  <w:footnote w:type="continuationSeparator" w:id="0">
    <w:p w:rsidR="002822D3" w:rsidRDefault="0028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08" w:rsidRDefault="00242494" w:rsidP="0078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808" w:rsidRDefault="002338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08" w:rsidRDefault="00242494" w:rsidP="0078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8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B23">
      <w:rPr>
        <w:rStyle w:val="a5"/>
        <w:noProof/>
      </w:rPr>
      <w:t>10</w:t>
    </w:r>
    <w:r>
      <w:rPr>
        <w:rStyle w:val="a5"/>
      </w:rPr>
      <w:fldChar w:fldCharType="end"/>
    </w:r>
  </w:p>
  <w:p w:rsidR="00233808" w:rsidRDefault="00233808">
    <w:pPr>
      <w:pStyle w:val="a3"/>
      <w:rPr>
        <w:lang w:val="uk-UA"/>
      </w:rPr>
    </w:pPr>
  </w:p>
  <w:p w:rsidR="00233808" w:rsidRPr="00366B3F" w:rsidRDefault="00233808">
    <w:pPr>
      <w:pStyle w:val="a3"/>
      <w:rPr>
        <w:sz w:val="10"/>
        <w:szCs w:val="10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D1"/>
    <w:multiLevelType w:val="hybridMultilevel"/>
    <w:tmpl w:val="7780E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887C29"/>
    <w:multiLevelType w:val="hybridMultilevel"/>
    <w:tmpl w:val="D242B29C"/>
    <w:lvl w:ilvl="0" w:tplc="6D2A4DC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A1C7EC9"/>
    <w:multiLevelType w:val="hybridMultilevel"/>
    <w:tmpl w:val="2E2E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AE6"/>
    <w:rsid w:val="00000527"/>
    <w:rsid w:val="00001641"/>
    <w:rsid w:val="00003746"/>
    <w:rsid w:val="00004788"/>
    <w:rsid w:val="0000648E"/>
    <w:rsid w:val="00006CA3"/>
    <w:rsid w:val="00007E6C"/>
    <w:rsid w:val="000115EA"/>
    <w:rsid w:val="0001177B"/>
    <w:rsid w:val="00011E37"/>
    <w:rsid w:val="000128D7"/>
    <w:rsid w:val="00013F22"/>
    <w:rsid w:val="000149A2"/>
    <w:rsid w:val="00014D4D"/>
    <w:rsid w:val="00016A62"/>
    <w:rsid w:val="000179C5"/>
    <w:rsid w:val="000300EF"/>
    <w:rsid w:val="000303C6"/>
    <w:rsid w:val="000315D9"/>
    <w:rsid w:val="00031E69"/>
    <w:rsid w:val="00035132"/>
    <w:rsid w:val="0003632D"/>
    <w:rsid w:val="0004070A"/>
    <w:rsid w:val="00041672"/>
    <w:rsid w:val="00041AC2"/>
    <w:rsid w:val="00041E99"/>
    <w:rsid w:val="00042111"/>
    <w:rsid w:val="00043871"/>
    <w:rsid w:val="00045763"/>
    <w:rsid w:val="00046D6D"/>
    <w:rsid w:val="00051C93"/>
    <w:rsid w:val="00053A91"/>
    <w:rsid w:val="000544DD"/>
    <w:rsid w:val="000572AB"/>
    <w:rsid w:val="00060718"/>
    <w:rsid w:val="00062E51"/>
    <w:rsid w:val="00066194"/>
    <w:rsid w:val="00081DEB"/>
    <w:rsid w:val="000825D4"/>
    <w:rsid w:val="00083770"/>
    <w:rsid w:val="0008742D"/>
    <w:rsid w:val="00087440"/>
    <w:rsid w:val="000921BE"/>
    <w:rsid w:val="00093106"/>
    <w:rsid w:val="000A1C28"/>
    <w:rsid w:val="000A204F"/>
    <w:rsid w:val="000A22BE"/>
    <w:rsid w:val="000A3DBA"/>
    <w:rsid w:val="000A4F1A"/>
    <w:rsid w:val="000A5D24"/>
    <w:rsid w:val="000B48B2"/>
    <w:rsid w:val="000B5A4A"/>
    <w:rsid w:val="000B6460"/>
    <w:rsid w:val="000B693B"/>
    <w:rsid w:val="000B6FC3"/>
    <w:rsid w:val="000B7770"/>
    <w:rsid w:val="000B79DD"/>
    <w:rsid w:val="000C3417"/>
    <w:rsid w:val="000C59D5"/>
    <w:rsid w:val="000D5AB0"/>
    <w:rsid w:val="000D6A2A"/>
    <w:rsid w:val="000D7CD4"/>
    <w:rsid w:val="000E0458"/>
    <w:rsid w:val="000E5DE6"/>
    <w:rsid w:val="000E6B5E"/>
    <w:rsid w:val="0010566F"/>
    <w:rsid w:val="00107B5F"/>
    <w:rsid w:val="00107BC4"/>
    <w:rsid w:val="0011111F"/>
    <w:rsid w:val="00115063"/>
    <w:rsid w:val="00115228"/>
    <w:rsid w:val="001153D5"/>
    <w:rsid w:val="00121DE2"/>
    <w:rsid w:val="0013259B"/>
    <w:rsid w:val="00137051"/>
    <w:rsid w:val="00140FE9"/>
    <w:rsid w:val="00142736"/>
    <w:rsid w:val="0014519B"/>
    <w:rsid w:val="00147E1F"/>
    <w:rsid w:val="0015397B"/>
    <w:rsid w:val="00155D21"/>
    <w:rsid w:val="001578D2"/>
    <w:rsid w:val="00164688"/>
    <w:rsid w:val="00166241"/>
    <w:rsid w:val="0016648B"/>
    <w:rsid w:val="00167724"/>
    <w:rsid w:val="00170AE6"/>
    <w:rsid w:val="00170D79"/>
    <w:rsid w:val="00174104"/>
    <w:rsid w:val="0017480F"/>
    <w:rsid w:val="0017572A"/>
    <w:rsid w:val="001758E7"/>
    <w:rsid w:val="0018077C"/>
    <w:rsid w:val="001817B5"/>
    <w:rsid w:val="0018223D"/>
    <w:rsid w:val="00184A92"/>
    <w:rsid w:val="00185513"/>
    <w:rsid w:val="001857D3"/>
    <w:rsid w:val="00185E56"/>
    <w:rsid w:val="00187174"/>
    <w:rsid w:val="00187C1C"/>
    <w:rsid w:val="001917F0"/>
    <w:rsid w:val="00192CA8"/>
    <w:rsid w:val="001A0AED"/>
    <w:rsid w:val="001A2CC7"/>
    <w:rsid w:val="001B48BE"/>
    <w:rsid w:val="001B7DF8"/>
    <w:rsid w:val="001C1A68"/>
    <w:rsid w:val="001D0A9F"/>
    <w:rsid w:val="001D3021"/>
    <w:rsid w:val="001D5D3B"/>
    <w:rsid w:val="001D6A83"/>
    <w:rsid w:val="001E05DA"/>
    <w:rsid w:val="001E1626"/>
    <w:rsid w:val="001E25E8"/>
    <w:rsid w:val="001E312B"/>
    <w:rsid w:val="001E5532"/>
    <w:rsid w:val="001E5A9D"/>
    <w:rsid w:val="001E74B5"/>
    <w:rsid w:val="001E7EB2"/>
    <w:rsid w:val="001E7EF7"/>
    <w:rsid w:val="001F2D2E"/>
    <w:rsid w:val="001F3498"/>
    <w:rsid w:val="001F4108"/>
    <w:rsid w:val="002030CE"/>
    <w:rsid w:val="00204AE0"/>
    <w:rsid w:val="002050AD"/>
    <w:rsid w:val="0020584F"/>
    <w:rsid w:val="00206437"/>
    <w:rsid w:val="0020694D"/>
    <w:rsid w:val="00210422"/>
    <w:rsid w:val="00210850"/>
    <w:rsid w:val="0021270F"/>
    <w:rsid w:val="002174D3"/>
    <w:rsid w:val="00220730"/>
    <w:rsid w:val="0022134D"/>
    <w:rsid w:val="00221FA1"/>
    <w:rsid w:val="0022393D"/>
    <w:rsid w:val="00225288"/>
    <w:rsid w:val="00226F91"/>
    <w:rsid w:val="00227E13"/>
    <w:rsid w:val="002329E0"/>
    <w:rsid w:val="00233808"/>
    <w:rsid w:val="00234115"/>
    <w:rsid w:val="002349D9"/>
    <w:rsid w:val="002359B8"/>
    <w:rsid w:val="00235C02"/>
    <w:rsid w:val="00236DD8"/>
    <w:rsid w:val="00236EFB"/>
    <w:rsid w:val="002371BC"/>
    <w:rsid w:val="002403C3"/>
    <w:rsid w:val="00242494"/>
    <w:rsid w:val="00245DDE"/>
    <w:rsid w:val="00250603"/>
    <w:rsid w:val="00252886"/>
    <w:rsid w:val="002530CD"/>
    <w:rsid w:val="00255536"/>
    <w:rsid w:val="00256407"/>
    <w:rsid w:val="00257B23"/>
    <w:rsid w:val="00262A2E"/>
    <w:rsid w:val="002637FE"/>
    <w:rsid w:val="00265D20"/>
    <w:rsid w:val="00266A7C"/>
    <w:rsid w:val="00267201"/>
    <w:rsid w:val="00270157"/>
    <w:rsid w:val="00270FC3"/>
    <w:rsid w:val="0027142F"/>
    <w:rsid w:val="00271C40"/>
    <w:rsid w:val="00273AC5"/>
    <w:rsid w:val="00273F22"/>
    <w:rsid w:val="00275B7C"/>
    <w:rsid w:val="002812F1"/>
    <w:rsid w:val="002822D3"/>
    <w:rsid w:val="00284F4D"/>
    <w:rsid w:val="00286CDB"/>
    <w:rsid w:val="00286D96"/>
    <w:rsid w:val="00290BEF"/>
    <w:rsid w:val="00290F69"/>
    <w:rsid w:val="00294BD4"/>
    <w:rsid w:val="00295077"/>
    <w:rsid w:val="00295EC2"/>
    <w:rsid w:val="00296BA8"/>
    <w:rsid w:val="00297B55"/>
    <w:rsid w:val="002A469C"/>
    <w:rsid w:val="002A4B3D"/>
    <w:rsid w:val="002B2E14"/>
    <w:rsid w:val="002B354B"/>
    <w:rsid w:val="002B430C"/>
    <w:rsid w:val="002C2C06"/>
    <w:rsid w:val="002C6434"/>
    <w:rsid w:val="002D166E"/>
    <w:rsid w:val="002D5575"/>
    <w:rsid w:val="002D6513"/>
    <w:rsid w:val="002E0AB7"/>
    <w:rsid w:val="002E0CA1"/>
    <w:rsid w:val="002E107A"/>
    <w:rsid w:val="002E2196"/>
    <w:rsid w:val="002E2288"/>
    <w:rsid w:val="002E3852"/>
    <w:rsid w:val="002E3B8F"/>
    <w:rsid w:val="002E53B6"/>
    <w:rsid w:val="002E6DF6"/>
    <w:rsid w:val="002F0546"/>
    <w:rsid w:val="002F4588"/>
    <w:rsid w:val="002F4A8D"/>
    <w:rsid w:val="00301E56"/>
    <w:rsid w:val="00307C69"/>
    <w:rsid w:val="00310CA0"/>
    <w:rsid w:val="0031284A"/>
    <w:rsid w:val="003128E2"/>
    <w:rsid w:val="0031300E"/>
    <w:rsid w:val="00315028"/>
    <w:rsid w:val="00317FE5"/>
    <w:rsid w:val="003278C1"/>
    <w:rsid w:val="003313FC"/>
    <w:rsid w:val="0033198A"/>
    <w:rsid w:val="00332544"/>
    <w:rsid w:val="00341E43"/>
    <w:rsid w:val="00342A26"/>
    <w:rsid w:val="003438CA"/>
    <w:rsid w:val="00345270"/>
    <w:rsid w:val="003503CF"/>
    <w:rsid w:val="00357231"/>
    <w:rsid w:val="003617A0"/>
    <w:rsid w:val="00361AE9"/>
    <w:rsid w:val="00364205"/>
    <w:rsid w:val="00364FD7"/>
    <w:rsid w:val="00366A8E"/>
    <w:rsid w:val="00366E85"/>
    <w:rsid w:val="003703CC"/>
    <w:rsid w:val="003713A8"/>
    <w:rsid w:val="00372BA7"/>
    <w:rsid w:val="003731A7"/>
    <w:rsid w:val="003731FD"/>
    <w:rsid w:val="0037513A"/>
    <w:rsid w:val="003767CF"/>
    <w:rsid w:val="00380710"/>
    <w:rsid w:val="0038414A"/>
    <w:rsid w:val="00384884"/>
    <w:rsid w:val="003851EB"/>
    <w:rsid w:val="00385BC2"/>
    <w:rsid w:val="00386B86"/>
    <w:rsid w:val="003931BE"/>
    <w:rsid w:val="00394B74"/>
    <w:rsid w:val="003960CA"/>
    <w:rsid w:val="0039678F"/>
    <w:rsid w:val="003A01AD"/>
    <w:rsid w:val="003A159C"/>
    <w:rsid w:val="003A19ED"/>
    <w:rsid w:val="003A1E86"/>
    <w:rsid w:val="003A245D"/>
    <w:rsid w:val="003A2F3C"/>
    <w:rsid w:val="003A3C47"/>
    <w:rsid w:val="003A5ED9"/>
    <w:rsid w:val="003A74FB"/>
    <w:rsid w:val="003B530E"/>
    <w:rsid w:val="003B555A"/>
    <w:rsid w:val="003B57D4"/>
    <w:rsid w:val="003B6084"/>
    <w:rsid w:val="003C0066"/>
    <w:rsid w:val="003C50BB"/>
    <w:rsid w:val="003C6776"/>
    <w:rsid w:val="003D3F01"/>
    <w:rsid w:val="003D52BA"/>
    <w:rsid w:val="003D6150"/>
    <w:rsid w:val="003D6331"/>
    <w:rsid w:val="003E3673"/>
    <w:rsid w:val="003E3DB2"/>
    <w:rsid w:val="003E5B44"/>
    <w:rsid w:val="003F5216"/>
    <w:rsid w:val="003F5998"/>
    <w:rsid w:val="003F6EF2"/>
    <w:rsid w:val="004002FB"/>
    <w:rsid w:val="00403A36"/>
    <w:rsid w:val="004047A4"/>
    <w:rsid w:val="00404DF2"/>
    <w:rsid w:val="004052ED"/>
    <w:rsid w:val="00410AF3"/>
    <w:rsid w:val="00410FD5"/>
    <w:rsid w:val="00411682"/>
    <w:rsid w:val="0041187B"/>
    <w:rsid w:val="00415DE2"/>
    <w:rsid w:val="00430FFD"/>
    <w:rsid w:val="004318F8"/>
    <w:rsid w:val="00433F17"/>
    <w:rsid w:val="00435818"/>
    <w:rsid w:val="00440525"/>
    <w:rsid w:val="00441FA9"/>
    <w:rsid w:val="00443736"/>
    <w:rsid w:val="004437BA"/>
    <w:rsid w:val="00444D61"/>
    <w:rsid w:val="00447DCE"/>
    <w:rsid w:val="0045083A"/>
    <w:rsid w:val="00451FDD"/>
    <w:rsid w:val="00456323"/>
    <w:rsid w:val="00460030"/>
    <w:rsid w:val="004600C1"/>
    <w:rsid w:val="0046020B"/>
    <w:rsid w:val="004630B6"/>
    <w:rsid w:val="0046418F"/>
    <w:rsid w:val="004652DF"/>
    <w:rsid w:val="004702F4"/>
    <w:rsid w:val="00472143"/>
    <w:rsid w:val="00472C90"/>
    <w:rsid w:val="0047479A"/>
    <w:rsid w:val="004749A4"/>
    <w:rsid w:val="00493386"/>
    <w:rsid w:val="004955A2"/>
    <w:rsid w:val="004A151E"/>
    <w:rsid w:val="004A1932"/>
    <w:rsid w:val="004A19B8"/>
    <w:rsid w:val="004A21BD"/>
    <w:rsid w:val="004A2748"/>
    <w:rsid w:val="004A466A"/>
    <w:rsid w:val="004A50FC"/>
    <w:rsid w:val="004A68E0"/>
    <w:rsid w:val="004A73AA"/>
    <w:rsid w:val="004A7523"/>
    <w:rsid w:val="004B00D2"/>
    <w:rsid w:val="004B07AC"/>
    <w:rsid w:val="004B234A"/>
    <w:rsid w:val="004B2D31"/>
    <w:rsid w:val="004B520C"/>
    <w:rsid w:val="004B5D88"/>
    <w:rsid w:val="004C341D"/>
    <w:rsid w:val="004C7A20"/>
    <w:rsid w:val="004C7B84"/>
    <w:rsid w:val="004D5735"/>
    <w:rsid w:val="004E34D2"/>
    <w:rsid w:val="004E5AD9"/>
    <w:rsid w:val="004F21FB"/>
    <w:rsid w:val="004F6DBF"/>
    <w:rsid w:val="004F7CA8"/>
    <w:rsid w:val="005018BC"/>
    <w:rsid w:val="00502F9E"/>
    <w:rsid w:val="005057BA"/>
    <w:rsid w:val="005060E9"/>
    <w:rsid w:val="005063C6"/>
    <w:rsid w:val="005131CF"/>
    <w:rsid w:val="005138FD"/>
    <w:rsid w:val="00513DF7"/>
    <w:rsid w:val="005161E2"/>
    <w:rsid w:val="00520C6E"/>
    <w:rsid w:val="00523CE6"/>
    <w:rsid w:val="00524CEE"/>
    <w:rsid w:val="005258B7"/>
    <w:rsid w:val="00527143"/>
    <w:rsid w:val="0053189C"/>
    <w:rsid w:val="005354CE"/>
    <w:rsid w:val="005412A8"/>
    <w:rsid w:val="00546635"/>
    <w:rsid w:val="00546732"/>
    <w:rsid w:val="00546D01"/>
    <w:rsid w:val="005504E9"/>
    <w:rsid w:val="005510BF"/>
    <w:rsid w:val="00551BDA"/>
    <w:rsid w:val="0055650C"/>
    <w:rsid w:val="00556F56"/>
    <w:rsid w:val="00557A33"/>
    <w:rsid w:val="00560F22"/>
    <w:rsid w:val="0056213F"/>
    <w:rsid w:val="00562428"/>
    <w:rsid w:val="005638C4"/>
    <w:rsid w:val="0056598C"/>
    <w:rsid w:val="005678FB"/>
    <w:rsid w:val="005703C6"/>
    <w:rsid w:val="005731F6"/>
    <w:rsid w:val="005754F9"/>
    <w:rsid w:val="0057676B"/>
    <w:rsid w:val="00576F24"/>
    <w:rsid w:val="00577D2B"/>
    <w:rsid w:val="00580955"/>
    <w:rsid w:val="005815A3"/>
    <w:rsid w:val="0058203D"/>
    <w:rsid w:val="0058210B"/>
    <w:rsid w:val="00583067"/>
    <w:rsid w:val="0058332C"/>
    <w:rsid w:val="0058347D"/>
    <w:rsid w:val="00583EFA"/>
    <w:rsid w:val="005854B5"/>
    <w:rsid w:val="00586C52"/>
    <w:rsid w:val="005879B2"/>
    <w:rsid w:val="00590BAE"/>
    <w:rsid w:val="005921EC"/>
    <w:rsid w:val="00593FC3"/>
    <w:rsid w:val="0059468F"/>
    <w:rsid w:val="005967A9"/>
    <w:rsid w:val="005A0684"/>
    <w:rsid w:val="005A21F2"/>
    <w:rsid w:val="005A2879"/>
    <w:rsid w:val="005A496F"/>
    <w:rsid w:val="005A760B"/>
    <w:rsid w:val="005B03A0"/>
    <w:rsid w:val="005B2FB8"/>
    <w:rsid w:val="005B326C"/>
    <w:rsid w:val="005B465E"/>
    <w:rsid w:val="005C05FA"/>
    <w:rsid w:val="005C1308"/>
    <w:rsid w:val="005C37FC"/>
    <w:rsid w:val="005C5F96"/>
    <w:rsid w:val="005D0219"/>
    <w:rsid w:val="005D3AE0"/>
    <w:rsid w:val="005D6D91"/>
    <w:rsid w:val="005E186F"/>
    <w:rsid w:val="005E3E24"/>
    <w:rsid w:val="005E4A94"/>
    <w:rsid w:val="005E60D0"/>
    <w:rsid w:val="005E7942"/>
    <w:rsid w:val="005F0811"/>
    <w:rsid w:val="005F156E"/>
    <w:rsid w:val="005F279C"/>
    <w:rsid w:val="005F35A2"/>
    <w:rsid w:val="005F3B6E"/>
    <w:rsid w:val="005F46D8"/>
    <w:rsid w:val="006014FB"/>
    <w:rsid w:val="006034D7"/>
    <w:rsid w:val="006077E8"/>
    <w:rsid w:val="00614D1B"/>
    <w:rsid w:val="00615D7B"/>
    <w:rsid w:val="00616707"/>
    <w:rsid w:val="00617066"/>
    <w:rsid w:val="006211B6"/>
    <w:rsid w:val="0062237A"/>
    <w:rsid w:val="00622D9A"/>
    <w:rsid w:val="00623330"/>
    <w:rsid w:val="0062653B"/>
    <w:rsid w:val="00631509"/>
    <w:rsid w:val="006340FD"/>
    <w:rsid w:val="00640310"/>
    <w:rsid w:val="00640793"/>
    <w:rsid w:val="00646297"/>
    <w:rsid w:val="00647668"/>
    <w:rsid w:val="00650252"/>
    <w:rsid w:val="006532CE"/>
    <w:rsid w:val="00653EAD"/>
    <w:rsid w:val="00661572"/>
    <w:rsid w:val="00662C9A"/>
    <w:rsid w:val="0066669C"/>
    <w:rsid w:val="00666C77"/>
    <w:rsid w:val="00667230"/>
    <w:rsid w:val="00676289"/>
    <w:rsid w:val="00677754"/>
    <w:rsid w:val="006805FF"/>
    <w:rsid w:val="0068161D"/>
    <w:rsid w:val="00690995"/>
    <w:rsid w:val="00693713"/>
    <w:rsid w:val="0069371F"/>
    <w:rsid w:val="00693839"/>
    <w:rsid w:val="00695D37"/>
    <w:rsid w:val="00696891"/>
    <w:rsid w:val="006A0A13"/>
    <w:rsid w:val="006A124F"/>
    <w:rsid w:val="006A3069"/>
    <w:rsid w:val="006A379A"/>
    <w:rsid w:val="006A5393"/>
    <w:rsid w:val="006A5572"/>
    <w:rsid w:val="006B0B4F"/>
    <w:rsid w:val="006B0B97"/>
    <w:rsid w:val="006B0B9C"/>
    <w:rsid w:val="006B1E87"/>
    <w:rsid w:val="006B5978"/>
    <w:rsid w:val="006C1007"/>
    <w:rsid w:val="006C4657"/>
    <w:rsid w:val="006C5FE3"/>
    <w:rsid w:val="006C7A85"/>
    <w:rsid w:val="006D1AE3"/>
    <w:rsid w:val="006D5263"/>
    <w:rsid w:val="006E1600"/>
    <w:rsid w:val="006E1F95"/>
    <w:rsid w:val="006E2933"/>
    <w:rsid w:val="006E4467"/>
    <w:rsid w:val="006F2233"/>
    <w:rsid w:val="006F324D"/>
    <w:rsid w:val="006F3D3E"/>
    <w:rsid w:val="006F41CD"/>
    <w:rsid w:val="00702CCB"/>
    <w:rsid w:val="00702D16"/>
    <w:rsid w:val="00703F07"/>
    <w:rsid w:val="00704307"/>
    <w:rsid w:val="00704A1C"/>
    <w:rsid w:val="00704E3B"/>
    <w:rsid w:val="00704ECF"/>
    <w:rsid w:val="007052F0"/>
    <w:rsid w:val="0071075B"/>
    <w:rsid w:val="00712C10"/>
    <w:rsid w:val="007150D5"/>
    <w:rsid w:val="00715BFF"/>
    <w:rsid w:val="00716B31"/>
    <w:rsid w:val="00716FAE"/>
    <w:rsid w:val="00721EDD"/>
    <w:rsid w:val="0072298C"/>
    <w:rsid w:val="007301C9"/>
    <w:rsid w:val="007303DC"/>
    <w:rsid w:val="00732BE8"/>
    <w:rsid w:val="00740C3E"/>
    <w:rsid w:val="007436EF"/>
    <w:rsid w:val="0075073D"/>
    <w:rsid w:val="007549DD"/>
    <w:rsid w:val="00754F31"/>
    <w:rsid w:val="00755523"/>
    <w:rsid w:val="00755DE5"/>
    <w:rsid w:val="00756721"/>
    <w:rsid w:val="00767432"/>
    <w:rsid w:val="007706AA"/>
    <w:rsid w:val="007777DC"/>
    <w:rsid w:val="007835A7"/>
    <w:rsid w:val="00783694"/>
    <w:rsid w:val="0078779C"/>
    <w:rsid w:val="007912A5"/>
    <w:rsid w:val="00794C55"/>
    <w:rsid w:val="007952AB"/>
    <w:rsid w:val="00795CFF"/>
    <w:rsid w:val="007A057F"/>
    <w:rsid w:val="007A0605"/>
    <w:rsid w:val="007A1786"/>
    <w:rsid w:val="007A3F60"/>
    <w:rsid w:val="007A5473"/>
    <w:rsid w:val="007A6963"/>
    <w:rsid w:val="007B0C26"/>
    <w:rsid w:val="007B1C0E"/>
    <w:rsid w:val="007B22D0"/>
    <w:rsid w:val="007B7A9B"/>
    <w:rsid w:val="007C1526"/>
    <w:rsid w:val="007C4A43"/>
    <w:rsid w:val="007C6195"/>
    <w:rsid w:val="007D0B9C"/>
    <w:rsid w:val="007D14B8"/>
    <w:rsid w:val="007D4325"/>
    <w:rsid w:val="007D462A"/>
    <w:rsid w:val="007D5B6D"/>
    <w:rsid w:val="007D71ED"/>
    <w:rsid w:val="007E5C66"/>
    <w:rsid w:val="007F4526"/>
    <w:rsid w:val="007F4C96"/>
    <w:rsid w:val="00800047"/>
    <w:rsid w:val="00800A5A"/>
    <w:rsid w:val="008038F0"/>
    <w:rsid w:val="008208C0"/>
    <w:rsid w:val="0082340E"/>
    <w:rsid w:val="0082363D"/>
    <w:rsid w:val="00824347"/>
    <w:rsid w:val="008261CD"/>
    <w:rsid w:val="00826EEB"/>
    <w:rsid w:val="00832B0A"/>
    <w:rsid w:val="008337F4"/>
    <w:rsid w:val="00835D5F"/>
    <w:rsid w:val="00835E89"/>
    <w:rsid w:val="008375DC"/>
    <w:rsid w:val="00842EEA"/>
    <w:rsid w:val="00843C06"/>
    <w:rsid w:val="008456CF"/>
    <w:rsid w:val="00851F89"/>
    <w:rsid w:val="00852E57"/>
    <w:rsid w:val="0085387C"/>
    <w:rsid w:val="00854883"/>
    <w:rsid w:val="00854DBF"/>
    <w:rsid w:val="00863F2F"/>
    <w:rsid w:val="00864707"/>
    <w:rsid w:val="00866F83"/>
    <w:rsid w:val="00871817"/>
    <w:rsid w:val="00871FAA"/>
    <w:rsid w:val="008729F6"/>
    <w:rsid w:val="00874BE9"/>
    <w:rsid w:val="0088029D"/>
    <w:rsid w:val="00880452"/>
    <w:rsid w:val="0088555E"/>
    <w:rsid w:val="00885DA5"/>
    <w:rsid w:val="0088642F"/>
    <w:rsid w:val="00886B29"/>
    <w:rsid w:val="0088798F"/>
    <w:rsid w:val="0089080F"/>
    <w:rsid w:val="00891125"/>
    <w:rsid w:val="00897096"/>
    <w:rsid w:val="00897FEE"/>
    <w:rsid w:val="008A2B90"/>
    <w:rsid w:val="008A750C"/>
    <w:rsid w:val="008B0BBB"/>
    <w:rsid w:val="008B11E5"/>
    <w:rsid w:val="008B1C99"/>
    <w:rsid w:val="008B1E1B"/>
    <w:rsid w:val="008B3A2F"/>
    <w:rsid w:val="008B5B78"/>
    <w:rsid w:val="008B6DFD"/>
    <w:rsid w:val="008B7B5C"/>
    <w:rsid w:val="008C288C"/>
    <w:rsid w:val="008C3FA3"/>
    <w:rsid w:val="008C6FD8"/>
    <w:rsid w:val="008D09AF"/>
    <w:rsid w:val="008D10C0"/>
    <w:rsid w:val="008D1FB8"/>
    <w:rsid w:val="008D2F7B"/>
    <w:rsid w:val="008D3D1C"/>
    <w:rsid w:val="008D5F94"/>
    <w:rsid w:val="008E0DCE"/>
    <w:rsid w:val="008E63DD"/>
    <w:rsid w:val="008F02F0"/>
    <w:rsid w:val="008F2A99"/>
    <w:rsid w:val="008F314F"/>
    <w:rsid w:val="008F37AE"/>
    <w:rsid w:val="008F3D55"/>
    <w:rsid w:val="008F76F2"/>
    <w:rsid w:val="008F7734"/>
    <w:rsid w:val="009032EB"/>
    <w:rsid w:val="00903E0A"/>
    <w:rsid w:val="00904073"/>
    <w:rsid w:val="009047D1"/>
    <w:rsid w:val="009120B6"/>
    <w:rsid w:val="0091253A"/>
    <w:rsid w:val="00912949"/>
    <w:rsid w:val="00913285"/>
    <w:rsid w:val="00916326"/>
    <w:rsid w:val="00920E1C"/>
    <w:rsid w:val="009274DD"/>
    <w:rsid w:val="009327E8"/>
    <w:rsid w:val="00933F2D"/>
    <w:rsid w:val="00935384"/>
    <w:rsid w:val="00936972"/>
    <w:rsid w:val="00937DE4"/>
    <w:rsid w:val="00940C69"/>
    <w:rsid w:val="00945753"/>
    <w:rsid w:val="00946900"/>
    <w:rsid w:val="00947FB8"/>
    <w:rsid w:val="00950637"/>
    <w:rsid w:val="00952288"/>
    <w:rsid w:val="009524F3"/>
    <w:rsid w:val="009605FB"/>
    <w:rsid w:val="009623EB"/>
    <w:rsid w:val="009624FE"/>
    <w:rsid w:val="00962F2A"/>
    <w:rsid w:val="00963710"/>
    <w:rsid w:val="00963C1D"/>
    <w:rsid w:val="00964A69"/>
    <w:rsid w:val="00975C98"/>
    <w:rsid w:val="00977849"/>
    <w:rsid w:val="00985620"/>
    <w:rsid w:val="0099012C"/>
    <w:rsid w:val="00990552"/>
    <w:rsid w:val="00990782"/>
    <w:rsid w:val="00990E5E"/>
    <w:rsid w:val="009941DE"/>
    <w:rsid w:val="00994895"/>
    <w:rsid w:val="00997B35"/>
    <w:rsid w:val="009A34E1"/>
    <w:rsid w:val="009A7AF1"/>
    <w:rsid w:val="009B1144"/>
    <w:rsid w:val="009B11DC"/>
    <w:rsid w:val="009B5A44"/>
    <w:rsid w:val="009B6173"/>
    <w:rsid w:val="009C0225"/>
    <w:rsid w:val="009C1069"/>
    <w:rsid w:val="009C4B55"/>
    <w:rsid w:val="009C5C5E"/>
    <w:rsid w:val="009D0786"/>
    <w:rsid w:val="009D2CB3"/>
    <w:rsid w:val="009D337D"/>
    <w:rsid w:val="009D46A0"/>
    <w:rsid w:val="009D4779"/>
    <w:rsid w:val="009D5671"/>
    <w:rsid w:val="009D5929"/>
    <w:rsid w:val="009D6E97"/>
    <w:rsid w:val="009E5488"/>
    <w:rsid w:val="009E6AB9"/>
    <w:rsid w:val="009E739E"/>
    <w:rsid w:val="009E7F00"/>
    <w:rsid w:val="009F0138"/>
    <w:rsid w:val="009F06EE"/>
    <w:rsid w:val="009F1045"/>
    <w:rsid w:val="009F1492"/>
    <w:rsid w:val="009F2354"/>
    <w:rsid w:val="009F33D6"/>
    <w:rsid w:val="009F567F"/>
    <w:rsid w:val="009F5B09"/>
    <w:rsid w:val="009F6832"/>
    <w:rsid w:val="009F7187"/>
    <w:rsid w:val="009F764F"/>
    <w:rsid w:val="00A00AD1"/>
    <w:rsid w:val="00A0190C"/>
    <w:rsid w:val="00A02958"/>
    <w:rsid w:val="00A02CE2"/>
    <w:rsid w:val="00A04CAC"/>
    <w:rsid w:val="00A04FF6"/>
    <w:rsid w:val="00A070F7"/>
    <w:rsid w:val="00A07747"/>
    <w:rsid w:val="00A10019"/>
    <w:rsid w:val="00A12025"/>
    <w:rsid w:val="00A1236B"/>
    <w:rsid w:val="00A1565C"/>
    <w:rsid w:val="00A158CE"/>
    <w:rsid w:val="00A16925"/>
    <w:rsid w:val="00A177E7"/>
    <w:rsid w:val="00A17842"/>
    <w:rsid w:val="00A20DF4"/>
    <w:rsid w:val="00A23153"/>
    <w:rsid w:val="00A26829"/>
    <w:rsid w:val="00A309A7"/>
    <w:rsid w:val="00A31E26"/>
    <w:rsid w:val="00A332DA"/>
    <w:rsid w:val="00A33C1F"/>
    <w:rsid w:val="00A34FB3"/>
    <w:rsid w:val="00A407B8"/>
    <w:rsid w:val="00A41C14"/>
    <w:rsid w:val="00A42D6F"/>
    <w:rsid w:val="00A454E2"/>
    <w:rsid w:val="00A5213F"/>
    <w:rsid w:val="00A52D10"/>
    <w:rsid w:val="00A57D6A"/>
    <w:rsid w:val="00A64AC9"/>
    <w:rsid w:val="00A65970"/>
    <w:rsid w:val="00A6660F"/>
    <w:rsid w:val="00A67073"/>
    <w:rsid w:val="00A733FD"/>
    <w:rsid w:val="00A73689"/>
    <w:rsid w:val="00A75635"/>
    <w:rsid w:val="00A83DD4"/>
    <w:rsid w:val="00A87B54"/>
    <w:rsid w:val="00A914A2"/>
    <w:rsid w:val="00A91B34"/>
    <w:rsid w:val="00A91C3B"/>
    <w:rsid w:val="00A91D8A"/>
    <w:rsid w:val="00A92B43"/>
    <w:rsid w:val="00A97A04"/>
    <w:rsid w:val="00AA0C47"/>
    <w:rsid w:val="00AA0FE5"/>
    <w:rsid w:val="00AA1345"/>
    <w:rsid w:val="00AA381C"/>
    <w:rsid w:val="00AA51E5"/>
    <w:rsid w:val="00AA61C3"/>
    <w:rsid w:val="00AA6EF1"/>
    <w:rsid w:val="00AA72F2"/>
    <w:rsid w:val="00AB478C"/>
    <w:rsid w:val="00AB497E"/>
    <w:rsid w:val="00AB4F9D"/>
    <w:rsid w:val="00AB70F0"/>
    <w:rsid w:val="00AB73E1"/>
    <w:rsid w:val="00AC4AB4"/>
    <w:rsid w:val="00AC52CF"/>
    <w:rsid w:val="00AC6DA0"/>
    <w:rsid w:val="00AD0B4A"/>
    <w:rsid w:val="00AD6DDC"/>
    <w:rsid w:val="00AD73E4"/>
    <w:rsid w:val="00AD79AA"/>
    <w:rsid w:val="00AE4B4E"/>
    <w:rsid w:val="00AE6B41"/>
    <w:rsid w:val="00AE75A1"/>
    <w:rsid w:val="00AF0D14"/>
    <w:rsid w:val="00AF4D49"/>
    <w:rsid w:val="00AF6E19"/>
    <w:rsid w:val="00B031EB"/>
    <w:rsid w:val="00B04767"/>
    <w:rsid w:val="00B1168A"/>
    <w:rsid w:val="00B12CBB"/>
    <w:rsid w:val="00B14010"/>
    <w:rsid w:val="00B147A8"/>
    <w:rsid w:val="00B217FB"/>
    <w:rsid w:val="00B21855"/>
    <w:rsid w:val="00B233F7"/>
    <w:rsid w:val="00B24D7D"/>
    <w:rsid w:val="00B263AF"/>
    <w:rsid w:val="00B27018"/>
    <w:rsid w:val="00B3339D"/>
    <w:rsid w:val="00B36DBD"/>
    <w:rsid w:val="00B41AB9"/>
    <w:rsid w:val="00B60775"/>
    <w:rsid w:val="00B62D98"/>
    <w:rsid w:val="00B636EE"/>
    <w:rsid w:val="00B6708E"/>
    <w:rsid w:val="00B674AC"/>
    <w:rsid w:val="00B721EE"/>
    <w:rsid w:val="00B72777"/>
    <w:rsid w:val="00B72B68"/>
    <w:rsid w:val="00B72D4C"/>
    <w:rsid w:val="00B74C5C"/>
    <w:rsid w:val="00B772DD"/>
    <w:rsid w:val="00B77E78"/>
    <w:rsid w:val="00B834F4"/>
    <w:rsid w:val="00B85748"/>
    <w:rsid w:val="00B938DE"/>
    <w:rsid w:val="00B93909"/>
    <w:rsid w:val="00B96B43"/>
    <w:rsid w:val="00BA1259"/>
    <w:rsid w:val="00BA55F3"/>
    <w:rsid w:val="00BA799F"/>
    <w:rsid w:val="00BA7B77"/>
    <w:rsid w:val="00BB006A"/>
    <w:rsid w:val="00BB0E77"/>
    <w:rsid w:val="00BB15CD"/>
    <w:rsid w:val="00BB18D8"/>
    <w:rsid w:val="00BB2C6F"/>
    <w:rsid w:val="00BB3199"/>
    <w:rsid w:val="00BB3EDF"/>
    <w:rsid w:val="00BB7C6C"/>
    <w:rsid w:val="00BC18B1"/>
    <w:rsid w:val="00BC4061"/>
    <w:rsid w:val="00BC547D"/>
    <w:rsid w:val="00BC7939"/>
    <w:rsid w:val="00BD0C3B"/>
    <w:rsid w:val="00BD0D50"/>
    <w:rsid w:val="00BD3446"/>
    <w:rsid w:val="00BD7EBC"/>
    <w:rsid w:val="00BE2058"/>
    <w:rsid w:val="00BE70B5"/>
    <w:rsid w:val="00BF19E9"/>
    <w:rsid w:val="00BF1BBC"/>
    <w:rsid w:val="00BF1F99"/>
    <w:rsid w:val="00BF272F"/>
    <w:rsid w:val="00BF336B"/>
    <w:rsid w:val="00BF68E5"/>
    <w:rsid w:val="00C021D1"/>
    <w:rsid w:val="00C027F3"/>
    <w:rsid w:val="00C04324"/>
    <w:rsid w:val="00C04F61"/>
    <w:rsid w:val="00C059FD"/>
    <w:rsid w:val="00C079E2"/>
    <w:rsid w:val="00C07D94"/>
    <w:rsid w:val="00C11586"/>
    <w:rsid w:val="00C119B6"/>
    <w:rsid w:val="00C13999"/>
    <w:rsid w:val="00C15587"/>
    <w:rsid w:val="00C20522"/>
    <w:rsid w:val="00C20E73"/>
    <w:rsid w:val="00C21DC0"/>
    <w:rsid w:val="00C225B8"/>
    <w:rsid w:val="00C239B2"/>
    <w:rsid w:val="00C24A2C"/>
    <w:rsid w:val="00C2533A"/>
    <w:rsid w:val="00C2722B"/>
    <w:rsid w:val="00C32152"/>
    <w:rsid w:val="00C33B12"/>
    <w:rsid w:val="00C33B5C"/>
    <w:rsid w:val="00C33CCA"/>
    <w:rsid w:val="00C33D0F"/>
    <w:rsid w:val="00C36055"/>
    <w:rsid w:val="00C361FC"/>
    <w:rsid w:val="00C44B6D"/>
    <w:rsid w:val="00C4728D"/>
    <w:rsid w:val="00C604E6"/>
    <w:rsid w:val="00C60ADF"/>
    <w:rsid w:val="00C7027B"/>
    <w:rsid w:val="00C76C40"/>
    <w:rsid w:val="00C772A1"/>
    <w:rsid w:val="00C80093"/>
    <w:rsid w:val="00C80274"/>
    <w:rsid w:val="00C80DD0"/>
    <w:rsid w:val="00C80E53"/>
    <w:rsid w:val="00C82B9B"/>
    <w:rsid w:val="00C87E89"/>
    <w:rsid w:val="00C91C1F"/>
    <w:rsid w:val="00C93679"/>
    <w:rsid w:val="00C9381B"/>
    <w:rsid w:val="00C949EC"/>
    <w:rsid w:val="00C975F3"/>
    <w:rsid w:val="00CA125A"/>
    <w:rsid w:val="00CA6422"/>
    <w:rsid w:val="00CB3465"/>
    <w:rsid w:val="00CB3741"/>
    <w:rsid w:val="00CB56D3"/>
    <w:rsid w:val="00CB6883"/>
    <w:rsid w:val="00CC0C77"/>
    <w:rsid w:val="00CC22F4"/>
    <w:rsid w:val="00CC60F7"/>
    <w:rsid w:val="00CC7DDF"/>
    <w:rsid w:val="00CD0BD0"/>
    <w:rsid w:val="00CD22F0"/>
    <w:rsid w:val="00CD3A57"/>
    <w:rsid w:val="00CD3D17"/>
    <w:rsid w:val="00CD4CEF"/>
    <w:rsid w:val="00CE11E4"/>
    <w:rsid w:val="00CE24D9"/>
    <w:rsid w:val="00CE541D"/>
    <w:rsid w:val="00CE6F63"/>
    <w:rsid w:val="00CE7E01"/>
    <w:rsid w:val="00CF009B"/>
    <w:rsid w:val="00CF0B29"/>
    <w:rsid w:val="00CF103E"/>
    <w:rsid w:val="00CF1788"/>
    <w:rsid w:val="00CF38A4"/>
    <w:rsid w:val="00CF63D1"/>
    <w:rsid w:val="00D04FDB"/>
    <w:rsid w:val="00D050D6"/>
    <w:rsid w:val="00D06628"/>
    <w:rsid w:val="00D06C68"/>
    <w:rsid w:val="00D06D5B"/>
    <w:rsid w:val="00D0752C"/>
    <w:rsid w:val="00D075DF"/>
    <w:rsid w:val="00D1243D"/>
    <w:rsid w:val="00D1351C"/>
    <w:rsid w:val="00D14677"/>
    <w:rsid w:val="00D16786"/>
    <w:rsid w:val="00D20A79"/>
    <w:rsid w:val="00D20C91"/>
    <w:rsid w:val="00D20C9B"/>
    <w:rsid w:val="00D26B60"/>
    <w:rsid w:val="00D273DB"/>
    <w:rsid w:val="00D30FD8"/>
    <w:rsid w:val="00D314B8"/>
    <w:rsid w:val="00D31DEF"/>
    <w:rsid w:val="00D37144"/>
    <w:rsid w:val="00D4390A"/>
    <w:rsid w:val="00D440C3"/>
    <w:rsid w:val="00D458AA"/>
    <w:rsid w:val="00D467FB"/>
    <w:rsid w:val="00D51547"/>
    <w:rsid w:val="00D52E2B"/>
    <w:rsid w:val="00D530A6"/>
    <w:rsid w:val="00D5400B"/>
    <w:rsid w:val="00D57A31"/>
    <w:rsid w:val="00D619B8"/>
    <w:rsid w:val="00D62E42"/>
    <w:rsid w:val="00D65A93"/>
    <w:rsid w:val="00D677DB"/>
    <w:rsid w:val="00D7042C"/>
    <w:rsid w:val="00D86624"/>
    <w:rsid w:val="00D86FCF"/>
    <w:rsid w:val="00D915C3"/>
    <w:rsid w:val="00D949C2"/>
    <w:rsid w:val="00D95DCC"/>
    <w:rsid w:val="00D978A8"/>
    <w:rsid w:val="00DA48E9"/>
    <w:rsid w:val="00DA533C"/>
    <w:rsid w:val="00DB2CD1"/>
    <w:rsid w:val="00DB57ED"/>
    <w:rsid w:val="00DB68EB"/>
    <w:rsid w:val="00DB7A79"/>
    <w:rsid w:val="00DB7AED"/>
    <w:rsid w:val="00DC0A5E"/>
    <w:rsid w:val="00DC19A7"/>
    <w:rsid w:val="00DC3952"/>
    <w:rsid w:val="00DC7158"/>
    <w:rsid w:val="00DD2BAA"/>
    <w:rsid w:val="00DD544E"/>
    <w:rsid w:val="00DE262E"/>
    <w:rsid w:val="00DE4140"/>
    <w:rsid w:val="00DE51DE"/>
    <w:rsid w:val="00DE5DA9"/>
    <w:rsid w:val="00DF1DCE"/>
    <w:rsid w:val="00DF4BA5"/>
    <w:rsid w:val="00DF6345"/>
    <w:rsid w:val="00DF71F5"/>
    <w:rsid w:val="00DF744B"/>
    <w:rsid w:val="00E00A51"/>
    <w:rsid w:val="00E00B33"/>
    <w:rsid w:val="00E038E3"/>
    <w:rsid w:val="00E070A3"/>
    <w:rsid w:val="00E123F3"/>
    <w:rsid w:val="00E15A36"/>
    <w:rsid w:val="00E15AFA"/>
    <w:rsid w:val="00E15EC4"/>
    <w:rsid w:val="00E16328"/>
    <w:rsid w:val="00E1691D"/>
    <w:rsid w:val="00E213E2"/>
    <w:rsid w:val="00E21705"/>
    <w:rsid w:val="00E255DF"/>
    <w:rsid w:val="00E31295"/>
    <w:rsid w:val="00E32397"/>
    <w:rsid w:val="00E32C56"/>
    <w:rsid w:val="00E33B95"/>
    <w:rsid w:val="00E34CF0"/>
    <w:rsid w:val="00E351F5"/>
    <w:rsid w:val="00E36A89"/>
    <w:rsid w:val="00E373E1"/>
    <w:rsid w:val="00E40023"/>
    <w:rsid w:val="00E462A6"/>
    <w:rsid w:val="00E46338"/>
    <w:rsid w:val="00E526FA"/>
    <w:rsid w:val="00E5444A"/>
    <w:rsid w:val="00E578AC"/>
    <w:rsid w:val="00E61E66"/>
    <w:rsid w:val="00E62E8F"/>
    <w:rsid w:val="00E62F32"/>
    <w:rsid w:val="00E638A4"/>
    <w:rsid w:val="00E64478"/>
    <w:rsid w:val="00E64F63"/>
    <w:rsid w:val="00E6528D"/>
    <w:rsid w:val="00E6610D"/>
    <w:rsid w:val="00E71521"/>
    <w:rsid w:val="00E7281E"/>
    <w:rsid w:val="00E74DD6"/>
    <w:rsid w:val="00E75F14"/>
    <w:rsid w:val="00E8027E"/>
    <w:rsid w:val="00E812DD"/>
    <w:rsid w:val="00E81428"/>
    <w:rsid w:val="00E847D7"/>
    <w:rsid w:val="00E92368"/>
    <w:rsid w:val="00E927B2"/>
    <w:rsid w:val="00E92DF3"/>
    <w:rsid w:val="00E94756"/>
    <w:rsid w:val="00E949CA"/>
    <w:rsid w:val="00E95EC2"/>
    <w:rsid w:val="00E96F97"/>
    <w:rsid w:val="00EA4025"/>
    <w:rsid w:val="00EA54B8"/>
    <w:rsid w:val="00EA551B"/>
    <w:rsid w:val="00EA61BF"/>
    <w:rsid w:val="00EA677C"/>
    <w:rsid w:val="00EA6AF9"/>
    <w:rsid w:val="00EB2A3E"/>
    <w:rsid w:val="00EB5114"/>
    <w:rsid w:val="00EB5BF2"/>
    <w:rsid w:val="00EB6556"/>
    <w:rsid w:val="00EB6CC6"/>
    <w:rsid w:val="00EC1B46"/>
    <w:rsid w:val="00EC3319"/>
    <w:rsid w:val="00EC571C"/>
    <w:rsid w:val="00EC7373"/>
    <w:rsid w:val="00EC7BFC"/>
    <w:rsid w:val="00ED128D"/>
    <w:rsid w:val="00ED2AAA"/>
    <w:rsid w:val="00ED2B1F"/>
    <w:rsid w:val="00ED2F80"/>
    <w:rsid w:val="00ED527D"/>
    <w:rsid w:val="00ED53D5"/>
    <w:rsid w:val="00ED7ABD"/>
    <w:rsid w:val="00EE1583"/>
    <w:rsid w:val="00EE45B5"/>
    <w:rsid w:val="00EE63DF"/>
    <w:rsid w:val="00EE7555"/>
    <w:rsid w:val="00EE78FD"/>
    <w:rsid w:val="00EF2DD6"/>
    <w:rsid w:val="00EF6DE8"/>
    <w:rsid w:val="00F0164A"/>
    <w:rsid w:val="00F01FFE"/>
    <w:rsid w:val="00F026ED"/>
    <w:rsid w:val="00F0449E"/>
    <w:rsid w:val="00F0590C"/>
    <w:rsid w:val="00F05AE8"/>
    <w:rsid w:val="00F07BF0"/>
    <w:rsid w:val="00F119EA"/>
    <w:rsid w:val="00F14F5B"/>
    <w:rsid w:val="00F24B31"/>
    <w:rsid w:val="00F256C9"/>
    <w:rsid w:val="00F33607"/>
    <w:rsid w:val="00F362E6"/>
    <w:rsid w:val="00F40014"/>
    <w:rsid w:val="00F47B7F"/>
    <w:rsid w:val="00F50EC2"/>
    <w:rsid w:val="00F522F3"/>
    <w:rsid w:val="00F565E1"/>
    <w:rsid w:val="00F61D8E"/>
    <w:rsid w:val="00F623A6"/>
    <w:rsid w:val="00F63FA1"/>
    <w:rsid w:val="00F64BD0"/>
    <w:rsid w:val="00F65283"/>
    <w:rsid w:val="00F65C3F"/>
    <w:rsid w:val="00F67110"/>
    <w:rsid w:val="00F730B4"/>
    <w:rsid w:val="00F75814"/>
    <w:rsid w:val="00F766BA"/>
    <w:rsid w:val="00F77D5C"/>
    <w:rsid w:val="00F811B9"/>
    <w:rsid w:val="00F841CE"/>
    <w:rsid w:val="00F84B47"/>
    <w:rsid w:val="00F84D2F"/>
    <w:rsid w:val="00F86DDA"/>
    <w:rsid w:val="00F92620"/>
    <w:rsid w:val="00F9270C"/>
    <w:rsid w:val="00F93D6F"/>
    <w:rsid w:val="00F93F4F"/>
    <w:rsid w:val="00F97E89"/>
    <w:rsid w:val="00FA00C9"/>
    <w:rsid w:val="00FA4F1B"/>
    <w:rsid w:val="00FA72EB"/>
    <w:rsid w:val="00FB04DA"/>
    <w:rsid w:val="00FB1616"/>
    <w:rsid w:val="00FB490F"/>
    <w:rsid w:val="00FB573D"/>
    <w:rsid w:val="00FB641D"/>
    <w:rsid w:val="00FB6BBE"/>
    <w:rsid w:val="00FC0774"/>
    <w:rsid w:val="00FC6EEC"/>
    <w:rsid w:val="00FC7DCC"/>
    <w:rsid w:val="00FD484A"/>
    <w:rsid w:val="00FD6F4E"/>
    <w:rsid w:val="00FD7962"/>
    <w:rsid w:val="00FE00E3"/>
    <w:rsid w:val="00FE1332"/>
    <w:rsid w:val="00FE1B0F"/>
    <w:rsid w:val="00FE2EE2"/>
    <w:rsid w:val="00FE70D6"/>
    <w:rsid w:val="00FF0184"/>
    <w:rsid w:val="00FF21EF"/>
    <w:rsid w:val="00FF56D3"/>
    <w:rsid w:val="00FF658B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7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99F"/>
  </w:style>
  <w:style w:type="paragraph" w:customStyle="1" w:styleId="rvps2">
    <w:name w:val="rvps2"/>
    <w:basedOn w:val="a"/>
    <w:rsid w:val="0091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F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E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A799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799F"/>
  </w:style>
  <w:style w:type="paragraph" w:customStyle="1" w:styleId="rvps2">
    <w:name w:val="rvps2"/>
    <w:basedOn w:val="a"/>
    <w:rsid w:val="0091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F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E1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%D0%BA/96-%D0%B2%D1%8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2961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0.rada.gov.ua/laws/show/875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995_g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66D4-00E7-4666-ABC6-7C1166E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0</Pages>
  <Words>12338</Words>
  <Characters>703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r</cp:lastModifiedBy>
  <cp:revision>84</cp:revision>
  <cp:lastPrinted>2021-03-05T06:40:00Z</cp:lastPrinted>
  <dcterms:created xsi:type="dcterms:W3CDTF">2018-07-04T12:28:00Z</dcterms:created>
  <dcterms:modified xsi:type="dcterms:W3CDTF">2021-04-15T08:59:00Z</dcterms:modified>
</cp:coreProperties>
</file>